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06" w:rsidRPr="00825306" w:rsidRDefault="000B6D48" w:rsidP="00825306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0B6D48">
        <w:rPr>
          <w:rFonts w:ascii="Times New Roman" w:eastAsia="Times New Roman" w:hAnsi="Times New Roman" w:cs="Times New Roman"/>
          <w:sz w:val="40"/>
          <w:szCs w:val="40"/>
          <w:lang w:val="sr-Cyrl-CS" w:eastAsia="zh-CN"/>
        </w:rPr>
        <w:t xml:space="preserve"> </w:t>
      </w:r>
      <w:r w:rsidRPr="000B6D48">
        <w:rPr>
          <w:rFonts w:ascii="Times New Roman" w:eastAsia="Times New Roman" w:hAnsi="Times New Roman" w:cs="Times New Roman"/>
          <w:sz w:val="40"/>
          <w:szCs w:val="40"/>
          <w:lang w:eastAsia="zh-CN"/>
        </w:rPr>
        <w:t xml:space="preserve"> </w:t>
      </w:r>
      <w:r w:rsidR="00825306" w:rsidRPr="00825306">
        <w:rPr>
          <w:rFonts w:ascii="Times New Roman" w:hAnsi="Times New Roman" w:cs="Times New Roman"/>
          <w:color w:val="C00000"/>
          <w:sz w:val="40"/>
          <w:szCs w:val="40"/>
        </w:rPr>
        <w:t xml:space="preserve">Јунски, </w:t>
      </w:r>
      <w:r w:rsidR="00825306" w:rsidRPr="00825306">
        <w:rPr>
          <w:rFonts w:ascii="Times New Roman" w:hAnsi="Times New Roman" w:cs="Times New Roman"/>
          <w:color w:val="7030A0"/>
          <w:sz w:val="40"/>
          <w:szCs w:val="40"/>
        </w:rPr>
        <w:t>јулски,</w:t>
      </w:r>
      <w:r w:rsidR="00825306" w:rsidRPr="00825306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825306" w:rsidRPr="00825306">
        <w:rPr>
          <w:rFonts w:ascii="Times New Roman" w:hAnsi="Times New Roman" w:cs="Times New Roman"/>
          <w:color w:val="00B050"/>
          <w:sz w:val="40"/>
          <w:szCs w:val="40"/>
        </w:rPr>
        <w:t>септембарски</w:t>
      </w:r>
      <w:r w:rsidR="00825306" w:rsidRPr="00825306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825306" w:rsidRPr="00825306">
        <w:rPr>
          <w:rFonts w:ascii="Times New Roman" w:hAnsi="Times New Roman" w:cs="Times New Roman"/>
          <w:color w:val="FF0000"/>
          <w:sz w:val="40"/>
          <w:szCs w:val="40"/>
        </w:rPr>
        <w:t xml:space="preserve">и октобарски </w:t>
      </w:r>
      <w:r w:rsidR="00825306" w:rsidRPr="00825306">
        <w:rPr>
          <w:rFonts w:ascii="Times New Roman" w:hAnsi="Times New Roman" w:cs="Times New Roman"/>
          <w:sz w:val="40"/>
          <w:szCs w:val="40"/>
          <w:lang w:val="sr-Cyrl-CS"/>
        </w:rPr>
        <w:t>испитни рок 20</w:t>
      </w:r>
      <w:r w:rsidR="00825306" w:rsidRPr="00825306">
        <w:rPr>
          <w:rFonts w:ascii="Times New Roman" w:hAnsi="Times New Roman" w:cs="Times New Roman"/>
          <w:sz w:val="40"/>
          <w:szCs w:val="40"/>
        </w:rPr>
        <w:t>23</w:t>
      </w:r>
      <w:r w:rsidR="00825306" w:rsidRPr="00825306">
        <w:rPr>
          <w:rFonts w:ascii="Times New Roman" w:hAnsi="Times New Roman" w:cs="Times New Roman"/>
          <w:sz w:val="40"/>
          <w:szCs w:val="40"/>
          <w:lang w:val="sr-Cyrl-CS"/>
        </w:rPr>
        <w:t>.</w:t>
      </w:r>
    </w:p>
    <w:p w:rsidR="003650D9" w:rsidRPr="00247638" w:rsidRDefault="003650D9" w:rsidP="003650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</w:p>
    <w:p w:rsidR="000B6D48" w:rsidRPr="000B6D48" w:rsidRDefault="000B6D48" w:rsidP="003D6D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6, Енглески језик и књижевност</w:t>
      </w:r>
    </w:p>
    <w:p w:rsidR="00D573C6" w:rsidRDefault="00D573C6" w:rsidP="00D4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43DA3" w:rsidRPr="000B6D48" w:rsidRDefault="00D43DA3" w:rsidP="00D43D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1. година, зимски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E2F" w:rsidRDefault="00041759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0.06. </w:t>
            </w: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е А201 и А202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11,00/сала А201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/сала А201</w:t>
            </w:r>
          </w:p>
          <w:p w:rsidR="00041759" w:rsidRPr="00041759" w:rsidRDefault="00041759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4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едњовеков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5404" w:rsidRPr="00AB5404" w:rsidRDefault="00AB5404" w:rsidP="00AB5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8.06. у 8,30/сале А204 и А205</w:t>
            </w:r>
          </w:p>
          <w:p w:rsidR="00AB5404" w:rsidRPr="00AB5404" w:rsidRDefault="00AB5404" w:rsidP="00AB5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2.07. у 8,3</w:t>
            </w:r>
            <w:r w:rsidR="00F7106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/сале А204 и А205</w:t>
            </w:r>
          </w:p>
          <w:p w:rsidR="00AB5404" w:rsidRPr="00AB5404" w:rsidRDefault="00AB5404" w:rsidP="00AB5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6.09. у 8,3</w:t>
            </w:r>
            <w:r w:rsidR="00F7106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/сале А204 и А205</w:t>
            </w:r>
          </w:p>
          <w:p w:rsidR="000F7E2F" w:rsidRPr="000F7E2F" w:rsidRDefault="00AB5404" w:rsidP="00AB5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0.09. у 8,3</w:t>
            </w:r>
            <w:r w:rsidR="00F7106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:rsidTr="00AC631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3650D9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D43DA3" w:rsidRPr="000B6D48" w:rsidTr="00AC631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3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43DA3" w:rsidRPr="00BB1DAC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C91" w:rsidRPr="00CC2C91" w:rsidRDefault="00CC2C91" w:rsidP="00CC2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CC2C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30.06.</w:t>
            </w:r>
            <w:r w:rsidRPr="00CC2C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9,00/сала А201</w:t>
            </w:r>
          </w:p>
          <w:p w:rsidR="00CC2C91" w:rsidRPr="00CC2C91" w:rsidRDefault="00CC2C91" w:rsidP="00CC2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CC2C9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. у 9,00/сала А201</w:t>
            </w:r>
          </w:p>
          <w:p w:rsidR="00CC2C91" w:rsidRPr="00CC2C91" w:rsidRDefault="00CC2C91" w:rsidP="00CC2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9,00/сала А201</w:t>
            </w:r>
          </w:p>
          <w:p w:rsidR="004D349D" w:rsidRPr="004D349D" w:rsidRDefault="00CC2C91" w:rsidP="00CC2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CC2C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9,00/сала А201</w:t>
            </w: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3650D9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0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1.06./сале А204, А205 и Е2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/сале А204 и А205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/сале А204 и А205</w:t>
            </w:r>
          </w:p>
          <w:p w:rsidR="00041759" w:rsidRDefault="00041759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/сале А204 и А205</w:t>
            </w:r>
          </w:p>
          <w:p w:rsidR="00E9228B" w:rsidRPr="00D143A8" w:rsidRDefault="00521D65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:rsidR="00D4299F" w:rsidRDefault="00521D65" w:rsidP="00E92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9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:rsidR="00D43DA3" w:rsidRPr="00D4299F" w:rsidRDefault="00E9228B" w:rsidP="00E92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 w:rsidR="00521D6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43DA3" w:rsidRPr="000B6D48" w:rsidRDefault="005F1832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0B6D48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310" w:rsidRPr="000B6D48" w:rsidRDefault="009C45BF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превођењ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B3C" w:rsidRPr="00075B3C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8,3</w:t>
            </w:r>
            <w:r w:rsidR="00685668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/сале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4</w:t>
            </w:r>
            <w:r w:rsidR="00685668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5</w:t>
            </w:r>
          </w:p>
          <w:p w:rsidR="00075B3C" w:rsidRPr="00075B3C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.07. у 8,3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</w:t>
            </w:r>
            <w:r w:rsidR="00685668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/сале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 А204</w:t>
            </w:r>
            <w:r w:rsidR="00685668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 и А205</w:t>
            </w:r>
          </w:p>
          <w:p w:rsidR="00075B3C" w:rsidRPr="00075B3C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8,3</w:t>
            </w:r>
            <w:r w:rsidR="00685668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/сале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 А204</w:t>
            </w:r>
            <w:r w:rsidR="00685668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 и А205</w:t>
            </w:r>
          </w:p>
          <w:p w:rsidR="00D00E79" w:rsidRPr="005F1832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8,3</w:t>
            </w:r>
            <w:r w:rsidR="0068566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е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 А204</w:t>
            </w:r>
            <w:r w:rsidR="0068566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C6310" w:rsidRPr="000B6D48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C6310" w:rsidRPr="000B6D48" w:rsidRDefault="005F1832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0B6D48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310" w:rsidRPr="000B6D48" w:rsidRDefault="009C45BF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2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рфологиј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062" w:rsidRPr="00DB2652" w:rsidRDefault="00F71062" w:rsidP="00F7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9,00/сале А204 и А205</w:t>
            </w:r>
          </w:p>
          <w:p w:rsidR="00F71062" w:rsidRPr="00DB2652" w:rsidRDefault="00F71062" w:rsidP="00F7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4,00/сала А202</w:t>
            </w:r>
          </w:p>
          <w:p w:rsidR="00F71062" w:rsidRPr="00DB2652" w:rsidRDefault="00F71062" w:rsidP="00F7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4,00/сала А202</w:t>
            </w:r>
          </w:p>
          <w:p w:rsidR="00D00E79" w:rsidRPr="00184ABA" w:rsidRDefault="00F71062" w:rsidP="00F7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4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C6310" w:rsidRPr="000B6D48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C6310" w:rsidRPr="000B6D48" w:rsidRDefault="005F1832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41</w:t>
            </w:r>
          </w:p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591" w:rsidRPr="00346591" w:rsidRDefault="00C813F9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4</w:t>
            </w:r>
            <w:r w:rsidR="00346591" w:rsidRPr="003465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6. </w:t>
            </w:r>
            <w:r w:rsidR="00312AC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9,00/сала А201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.07. у 9,00/сала А202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4.09. у 9,00/сала А202</w:t>
            </w:r>
          </w:p>
          <w:p w:rsidR="00AC6310" w:rsidRPr="00AC6310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8.09. у 9,00/сала А202</w:t>
            </w: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51</w:t>
            </w:r>
          </w:p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9,00/сала А201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9,00/сала А201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9,00/сала А201</w:t>
            </w:r>
          </w:p>
          <w:p w:rsidR="00AC6310" w:rsidRPr="00AC6310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9,00/сала А201</w:t>
            </w: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61</w:t>
            </w:r>
          </w:p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AC6310" w:rsidRPr="00AC6310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1. година, зимски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6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B3C" w:rsidRPr="00075B3C" w:rsidRDefault="00075B3C" w:rsidP="00075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0.06. </w:t>
            </w:r>
            <w:r w:rsidRPr="00075B3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1,00/сале А201 и А202</w:t>
            </w:r>
          </w:p>
          <w:p w:rsidR="00075B3C" w:rsidRPr="00075B3C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4.07. у 11,00/сала А201</w:t>
            </w:r>
          </w:p>
          <w:p w:rsidR="00075B3C" w:rsidRPr="00075B3C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9.08. у 11,00/сала А201</w:t>
            </w:r>
          </w:p>
          <w:p w:rsidR="00C51413" w:rsidRPr="008F6B16" w:rsidRDefault="00075B3C" w:rsidP="00075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2.09. у 11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редњовеков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B3C" w:rsidRPr="00AB5404" w:rsidRDefault="00075B3C" w:rsidP="00075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28.06. у 8,30/сале А204 и А205</w:t>
            </w:r>
          </w:p>
          <w:p w:rsidR="00075B3C" w:rsidRPr="00AB5404" w:rsidRDefault="00075B3C" w:rsidP="00075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12.07. у 8,30/сале А204 и А205</w:t>
            </w:r>
          </w:p>
          <w:p w:rsidR="00075B3C" w:rsidRPr="00AB5404" w:rsidRDefault="00075B3C" w:rsidP="00075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>06.09. у 8,30/сале А204 и А205</w:t>
            </w:r>
          </w:p>
          <w:p w:rsidR="00E34F12" w:rsidRPr="008F6B16" w:rsidRDefault="00075B3C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CS" w:eastAsia="zh-CN"/>
              </w:rPr>
            </w:pPr>
            <w:r w:rsidRPr="00075B3C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>20.09. у 8,3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 (фонетика и морфологиј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CB" w:rsidRPr="00FC7DCB" w:rsidRDefault="003B5337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6.06. у 14</w:t>
            </w:r>
            <w:r w:rsidR="00FC7DCB" w:rsidRPr="00FC7DC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а А201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*</w:t>
            </w:r>
          </w:p>
          <w:p w:rsidR="00FC7DCB" w:rsidRPr="00FC7DCB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08.07. у 9,00/сала А201</w:t>
            </w:r>
          </w:p>
          <w:p w:rsidR="00FC7DCB" w:rsidRPr="00FC7DCB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  <w:t>02.09. у 9,00/сала А201</w:t>
            </w:r>
          </w:p>
          <w:p w:rsidR="00BB1DAC" w:rsidRPr="008F6B16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16.09. у 9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04" w:rsidRPr="008F6B16" w:rsidRDefault="00481732" w:rsidP="00DF17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303724" w:rsidRPr="008F6B16" w:rsidRDefault="00303724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303724" w:rsidRDefault="00303724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03724" w:rsidRDefault="00303724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03724" w:rsidRDefault="00303724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4004D5" w:rsidRDefault="004004D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4004D5" w:rsidRDefault="004004D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AC6310" w:rsidRDefault="00AC6310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F6B16" w:rsidRDefault="008F6B16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573C6" w:rsidRPr="00D573C6" w:rsidRDefault="00D573C6" w:rsidP="00D573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енгле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1.06./сале А204, А205 и Е2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/сале А204 и А205</w:t>
            </w:r>
          </w:p>
          <w:p w:rsidR="00041759" w:rsidRPr="00041759" w:rsidRDefault="00041759" w:rsidP="00041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/сале А204 и А205</w:t>
            </w:r>
          </w:p>
          <w:p w:rsidR="00041759" w:rsidRDefault="00041759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/сале А204 и А205</w:t>
            </w:r>
          </w:p>
          <w:p w:rsidR="00EF73EA" w:rsidRPr="00D143A8" w:rsidRDefault="00EF73EA" w:rsidP="00EF73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:rsidR="00EF73EA" w:rsidRDefault="00EF73EA" w:rsidP="00EF73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:rsidR="00D573C6" w:rsidRPr="00D4299F" w:rsidRDefault="00EF73EA" w:rsidP="00EF73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346" w:rsidRDefault="00993ED3" w:rsidP="00365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8.</w:t>
            </w:r>
            <w:r w:rsidR="0046159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6. у 10,30/сала А20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 </w:t>
            </w:r>
          </w:p>
          <w:p w:rsidR="0046155E" w:rsidRDefault="0046159D" w:rsidP="00365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и 30.06. у 8,30/сала Е2</w:t>
            </w:r>
          </w:p>
          <w:p w:rsidR="0046159D" w:rsidRPr="00CC2C91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. у 8,30/сала А205</w:t>
            </w:r>
          </w:p>
          <w:p w:rsidR="0046159D" w:rsidRPr="00CC2C91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8,30/сала А205</w:t>
            </w:r>
          </w:p>
          <w:p w:rsidR="0046159D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8,30/сала А205</w:t>
            </w:r>
          </w:p>
          <w:p w:rsidR="0046159D" w:rsidRPr="00993ED3" w:rsidRDefault="0046159D" w:rsidP="00365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F5586E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Ренесанс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3ED3" w:rsidRPr="00993ED3" w:rsidRDefault="00993ED3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993ED3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6. у 10,30/сале А204, А205 и Е2</w:t>
            </w:r>
          </w:p>
          <w:p w:rsidR="00993ED3" w:rsidRPr="00993ED3" w:rsidRDefault="00993ED3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993ED3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07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/сале А204 и А205</w:t>
            </w:r>
          </w:p>
          <w:p w:rsidR="00993ED3" w:rsidRPr="00993ED3" w:rsidRDefault="00993ED3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31.08. у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/сале А204 и А205</w:t>
            </w:r>
          </w:p>
          <w:p w:rsidR="00933E4D" w:rsidRPr="00993ED3" w:rsidRDefault="00993ED3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14.09. у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741E7C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573C6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CB" w:rsidRPr="00FC7DCB" w:rsidRDefault="003B5337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6. у 16,0</w:t>
            </w:r>
            <w:r w:rsidR="00FC7D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</w:t>
            </w:r>
            <w:r w:rsidR="00F529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/сале А201,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А202</w:t>
            </w:r>
            <w:r w:rsidR="00F529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А204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FC7DCB" w:rsidRPr="00FC7DCB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9,00/сала А201</w:t>
            </w:r>
          </w:p>
          <w:p w:rsidR="00FC7DCB" w:rsidRPr="00FC7DCB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9,00/сала А201</w:t>
            </w:r>
          </w:p>
          <w:p w:rsidR="00275FCD" w:rsidRPr="000B6D48" w:rsidRDefault="00FC7DCB" w:rsidP="00FC7D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7D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9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741E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515" w:rsidRPr="000A5515" w:rsidRDefault="000A5515" w:rsidP="000A55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 w:rsidRPr="000A5515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8,3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/сала А20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4</w:t>
            </w:r>
          </w:p>
          <w:p w:rsidR="000A5515" w:rsidRPr="000A5515" w:rsidRDefault="000A5515" w:rsidP="000A55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3.07. у 8,30/сала А20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4</w:t>
            </w:r>
          </w:p>
          <w:p w:rsidR="000A5515" w:rsidRPr="000A5515" w:rsidRDefault="000A5515" w:rsidP="000A55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</w:pPr>
            <w:r w:rsidRPr="000A5515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7.09. у 8,30/сал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а А20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4</w:t>
            </w:r>
          </w:p>
          <w:p w:rsidR="00F961F6" w:rsidRPr="000A5515" w:rsidRDefault="000A5515" w:rsidP="000A55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0A551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1.09. у 8,3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а А20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4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741E7C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573C6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591" w:rsidRPr="00346591" w:rsidRDefault="00312AC4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4</w:t>
            </w:r>
            <w:r w:rsidR="00346591" w:rsidRPr="003465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а А201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.07. у 11,00/сала А202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lastRenderedPageBreak/>
              <w:t>04.09. у 11,00/сала А202</w:t>
            </w:r>
          </w:p>
          <w:p w:rsidR="00D573C6" w:rsidRPr="00272947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8.09. у 11,00/сала А202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272947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11,00/сала А201</w:t>
            </w:r>
            <w:r w:rsidR="00312AC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(резервни термини 24.06. у 9,00/сала А201 и 26.06. у 9,00/сала А202</w:t>
            </w:r>
            <w:r w:rsidR="004004D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)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11,00/сала А201</w:t>
            </w:r>
          </w:p>
          <w:p w:rsidR="00346591" w:rsidRPr="00346591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11,00/сала А201</w:t>
            </w:r>
          </w:p>
          <w:p w:rsidR="00D573C6" w:rsidRPr="00272947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11,00/сала А201</w:t>
            </w:r>
          </w:p>
        </w:tc>
      </w:tr>
      <w:tr w:rsidR="00D573C6" w:rsidRPr="000B6D48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27294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3C6" w:rsidRPr="00272947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573C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D573C6" w:rsidRPr="000B6D48" w:rsidTr="0025414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:rsidTr="0025414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студије британске цивилизације и култур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11,00/сала Е2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4,00/сала Е2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4,00/сала Е2</w:t>
            </w:r>
          </w:p>
          <w:p w:rsidR="001D4BDD" w:rsidRPr="001D4BDD" w:rsidRDefault="00DB2652" w:rsidP="00DB26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4,00/сала Е2</w:t>
            </w: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Морфологија енглеског језика у примен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9,00/сале А204 и А205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4,00/сала А202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4,00/сала А202</w:t>
            </w:r>
          </w:p>
          <w:p w:rsidR="00741E7C" w:rsidRPr="000B6D48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="00AB54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</w:t>
            </w:r>
            <w:r w:rsidR="00AB54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4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америчке студ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11,00/сала А204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="00AB540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А202</w:t>
            </w:r>
          </w:p>
          <w:p w:rsidR="00DB2652" w:rsidRPr="00DB2652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="00AB540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00/сала А202</w:t>
            </w:r>
          </w:p>
          <w:p w:rsidR="00741E7C" w:rsidRPr="000B6D48" w:rsidRDefault="00DB2652" w:rsidP="00DB26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DB265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="00AB54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7C" w:rsidRPr="000B6D48" w:rsidRDefault="00254144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хнике и поступци у превођењ</w:t>
            </w:r>
            <w:r w:rsidR="00741E7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68" w:rsidRPr="00075B3C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10,30/сале А202, А205 и Е2</w:t>
            </w:r>
          </w:p>
          <w:p w:rsidR="00685668" w:rsidRPr="00075B3C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lastRenderedPageBreak/>
              <w:t>11.07. у 10,3</w:t>
            </w:r>
            <w:r w:rsidRPr="00075B3C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/сале А202 и А205</w:t>
            </w:r>
          </w:p>
          <w:p w:rsidR="00685668" w:rsidRPr="00075B3C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10,30/сале А202 и А205</w:t>
            </w:r>
          </w:p>
          <w:p w:rsidR="00184ABA" w:rsidRPr="00395674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10,30/сале А202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</w:tbl>
    <w:p w:rsidR="00741E7C" w:rsidRDefault="00741E7C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41E7C" w:rsidRDefault="00741E7C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3ED3" w:rsidRDefault="00993ED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Pr="008F6B16" w:rsidRDefault="00741E7C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>1</w:t>
      </w:r>
      <w:r w:rsidR="000B6D48"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. година, летњи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енгле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9F" w:rsidRPr="008F6B16" w:rsidRDefault="00D4299F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  <w:p w:rsidR="005F1832" w:rsidRPr="008F6B16" w:rsidRDefault="00521D65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8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,30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граматика</w:t>
            </w:r>
          </w:p>
          <w:p w:rsidR="005F1832" w:rsidRPr="008F6B16" w:rsidRDefault="00521D65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9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,30- вокабулар</w:t>
            </w:r>
          </w:p>
          <w:p w:rsidR="00933E4D" w:rsidRPr="008F6B16" w:rsidRDefault="005F1832" w:rsidP="00521D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 w:rsidR="00521D65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0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,30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- састав</w:t>
            </w:r>
          </w:p>
          <w:p w:rsidR="00521D65" w:rsidRPr="008F6B16" w:rsidRDefault="00521D65" w:rsidP="00521D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1,30- прев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3E3" w:rsidRPr="008F6B16" w:rsidRDefault="000043E3" w:rsidP="00365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Ренесанс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59D" w:rsidRPr="00993ED3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993ED3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22.0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6. у 10,30/сале А204, А205 и Е2</w:t>
            </w:r>
          </w:p>
          <w:p w:rsidR="0046159D" w:rsidRPr="00993ED3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</w:pPr>
            <w:r w:rsidRPr="00993ED3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06.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 xml:space="preserve">07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10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,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3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0/сале А204 и А205</w:t>
            </w:r>
          </w:p>
          <w:p w:rsidR="0046159D" w:rsidRPr="00993ED3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</w:pP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 xml:space="preserve">31.08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  <w:t>10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>,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  <w:t>3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>0/сале А204 и А205</w:t>
            </w:r>
          </w:p>
          <w:p w:rsidR="00F62477" w:rsidRPr="008F6B16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CS" w:eastAsia="zh-CN"/>
              </w:rPr>
            </w:pP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 xml:space="preserve">14.09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zh-CN"/>
              </w:rPr>
              <w:t>10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>,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zh-CN"/>
              </w:rPr>
              <w:t>3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>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F39" w:rsidRPr="00AB1F39" w:rsidRDefault="003B5337" w:rsidP="00AB1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6</w:t>
            </w:r>
            <w:r w:rsidR="00AB1F39" w:rsidRPr="00AB1F3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.06. 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6,00/сале А201 и А202</w:t>
            </w:r>
            <w:r w:rsidR="001144D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*</w:t>
            </w:r>
          </w:p>
          <w:p w:rsidR="00AB1F39" w:rsidRPr="00AB1F39" w:rsidRDefault="00AB1F39" w:rsidP="00AB1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AB1F3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08.07. у 9,00/сала А201</w:t>
            </w:r>
          </w:p>
          <w:p w:rsidR="00AB1F39" w:rsidRPr="000B297E" w:rsidRDefault="00AB1F39" w:rsidP="00AB1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zh-CN"/>
              </w:rPr>
            </w:pPr>
            <w:r w:rsidRPr="00AB1F3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  <w:t>02.09. у 9,00/сала А201</w:t>
            </w:r>
          </w:p>
          <w:p w:rsidR="00682104" w:rsidRPr="008F6B16" w:rsidRDefault="00AB1F39" w:rsidP="00AB1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B1F3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16.09. у 9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01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етик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A44" w:rsidRPr="008F6B16" w:rsidRDefault="00F71D8A" w:rsidP="00CC7A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студије британске културе и цивилиз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59D" w:rsidRPr="00DB2652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46159D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9.06. у 11,00/сала Е2</w:t>
            </w:r>
          </w:p>
          <w:p w:rsidR="0046159D" w:rsidRPr="00DB2652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03.07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1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4,00/сала Е2</w:t>
            </w:r>
          </w:p>
          <w:p w:rsidR="0046159D" w:rsidRPr="00DB2652" w:rsidRDefault="0046159D" w:rsidP="004615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 xml:space="preserve">28.08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  <w:t>1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4,00/сала Е2</w:t>
            </w:r>
          </w:p>
          <w:p w:rsidR="001D4BDD" w:rsidRPr="008F6B16" w:rsidRDefault="0046159D" w:rsidP="004615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 xml:space="preserve">11.09. у 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zh-CN"/>
              </w:rPr>
              <w:t>1</w:t>
            </w:r>
            <w:r w:rsidRPr="0046159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4,00/сала Е2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04" w:rsidRPr="008F6B16" w:rsidRDefault="00D4299F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5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D48" w:rsidRPr="008F6B16" w:rsidRDefault="00D4299F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0B6D48" w:rsidRPr="008F6B16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521D65" w:rsidRDefault="00521D6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521D65" w:rsidRDefault="00521D6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521D65" w:rsidRDefault="00521D6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25306" w:rsidRDefault="00825306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521D65" w:rsidRDefault="00521D65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D4299F" w:rsidRDefault="00D4299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F6B16" w:rsidRDefault="008F6B16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Pr="000B6D48" w:rsidRDefault="003650D9" w:rsidP="003650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 w:rsidR="005C186F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 w:rsidR="005C18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8F6B16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, 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3650D9" w:rsidRPr="000B6D48" w:rsidTr="00365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650D9" w:rsidRPr="000B6D48" w:rsidTr="00365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енглеског класицизма и романтизма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9,00/сала А204</w:t>
            </w:r>
            <w:r w:rsidRPr="00A642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 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9,00/сала А204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9,00/сала А204</w:t>
            </w:r>
          </w:p>
          <w:p w:rsidR="003650D9" w:rsidRPr="000B6D48" w:rsidRDefault="00A6422E" w:rsidP="00A642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9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650D9" w:rsidRPr="009F7ECA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2" w:rsidRPr="00041759" w:rsidRDefault="00415DF4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1.06./сале А204 и А205 </w:t>
            </w:r>
          </w:p>
          <w:p w:rsidR="00B008F2" w:rsidRPr="00041759" w:rsidRDefault="00B008F2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/сале А204 и А205</w:t>
            </w:r>
          </w:p>
          <w:p w:rsidR="00B008F2" w:rsidRPr="00041759" w:rsidRDefault="00B008F2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/сале А204 и А205</w:t>
            </w:r>
          </w:p>
          <w:p w:rsidR="00B008F2" w:rsidRDefault="00B008F2" w:rsidP="00B00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/сале А204 и А205</w:t>
            </w:r>
          </w:p>
          <w:p w:rsidR="003650D9" w:rsidRPr="008E296B" w:rsidRDefault="0074178D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  <w:r w:rsidR="00A27BB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="00D4299F"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граматика</w:t>
            </w:r>
          </w:p>
          <w:p w:rsidR="00D4299F" w:rsidRPr="00D4299F" w:rsidRDefault="0074178D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27BB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A27BB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="00D4299F"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:rsidR="00D4299F" w:rsidRPr="000B6D48" w:rsidRDefault="0074178D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  <w:r w:rsidR="00A27BB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="00D4299F"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2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о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огија енглеског јези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0.06. у 8,30/сала Е2</w:t>
            </w:r>
          </w:p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8,30/сала А204</w:t>
            </w:r>
          </w:p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8,30/сала А204</w:t>
            </w:r>
          </w:p>
          <w:p w:rsidR="00EE3D2F" w:rsidRPr="00EE3D2F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8,3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4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илистика енглеског језик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1697" w:rsidRPr="00101697" w:rsidRDefault="00101697" w:rsidP="001016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4.06. у 9</w:t>
            </w:r>
            <w:r w:rsidR="00E57AF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е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А202</w:t>
            </w:r>
            <w:r w:rsidR="00E57AF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:rsidR="00101697" w:rsidRPr="00101697" w:rsidRDefault="00101697" w:rsidP="001016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8.07. у 11,00/сала А202</w:t>
            </w:r>
          </w:p>
          <w:p w:rsidR="00101697" w:rsidRPr="00101697" w:rsidRDefault="00101697" w:rsidP="001016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2.09. у 11,00/сала А202</w:t>
            </w:r>
          </w:p>
          <w:p w:rsidR="00EE3D2F" w:rsidRPr="00EE3D2F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6.09. у 11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њижевно превођењ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9</w:t>
            </w:r>
            <w:r w:rsidR="00A672B4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е А204 и А205</w:t>
            </w:r>
          </w:p>
          <w:p w:rsidR="00101697" w:rsidRPr="00101697" w:rsidRDefault="00A672B4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7. у 9,00/сале А204 и А205</w:t>
            </w:r>
          </w:p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04.09. у </w:t>
            </w:r>
            <w:r w:rsidR="00A672B4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9,00/сала А204</w:t>
            </w:r>
          </w:p>
          <w:p w:rsidR="00EE3D2F" w:rsidRPr="00EE3D2F" w:rsidRDefault="00A672B4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9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9.06. 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а А204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3.07. у 14,00/сала А204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8.08. у 14,00/сала А204</w:t>
            </w:r>
          </w:p>
          <w:p w:rsidR="003650D9" w:rsidRPr="0063396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.09. у 14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21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Увод у општу лингвистику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9,00/сала А202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9,00/сала А202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9,00/сала А202</w:t>
            </w:r>
          </w:p>
          <w:p w:rsidR="003650D9" w:rsidRPr="008E296B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9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5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Увод у ирске студије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4,00/сале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4</w:t>
            </w:r>
          </w:p>
          <w:p w:rsidR="00670E32" w:rsidRPr="00233DB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670E32" w:rsidRPr="00233DB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3650D9" w:rsidRPr="0063396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Увод у шкотске студиј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63396E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3650D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7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(Супер) хероји у англо-америчкој књижевности и култури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0E32" w:rsidRPr="00233DB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2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2</w:t>
            </w:r>
            <w:r w:rsidR="001144D3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*</w:t>
            </w:r>
          </w:p>
          <w:p w:rsidR="00670E32" w:rsidRPr="00233DB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2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670E32" w:rsidRPr="00233DB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2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3650D9" w:rsidRPr="0063396E" w:rsidRDefault="00670E32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2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зимски семестар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03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Књижевност енглеског класицизма и романтизма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3.06. у 9,00/сала А204</w:t>
            </w:r>
            <w:r w:rsidRPr="00A6422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 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07.07. у 9,00/сала А204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  <w:t>01.09. у 9,00/сала А204</w:t>
            </w:r>
          </w:p>
          <w:p w:rsidR="00933E4D" w:rsidRPr="008F6B16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</w:pPr>
            <w:r w:rsidRPr="00A6422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15.09. у 9,00/сала А204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3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америчке студије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685668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9.06. у 11,00/сала А204</w:t>
            </w:r>
          </w:p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03.07. у </w:t>
            </w: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12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,00/сала А202</w:t>
            </w:r>
          </w:p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 xml:space="preserve">28.08. у </w:t>
            </w: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  <w:t>12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,00/сала А202</w:t>
            </w:r>
          </w:p>
          <w:p w:rsidR="00812B5A" w:rsidRPr="008F6B16" w:rsidRDefault="00685668" w:rsidP="00685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</w:pP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 xml:space="preserve">11.09. у 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zh-CN"/>
              </w:rPr>
              <w:t>12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32-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енглеског јези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685668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9.06. у 9,00/сале А204 и А205</w:t>
            </w:r>
          </w:p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03.07. у 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  <w:t>1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4,00/сала А202</w:t>
            </w:r>
          </w:p>
          <w:p w:rsidR="00685668" w:rsidRPr="00DB2652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DB2652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 xml:space="preserve">28.08. у 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  <w:t>1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4,00/сала А202</w:t>
            </w:r>
          </w:p>
          <w:p w:rsidR="00EA7E5F" w:rsidRPr="008F6B16" w:rsidRDefault="00685668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 xml:space="preserve">11.09. у 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zh-CN"/>
              </w:rPr>
              <w:t>1</w:t>
            </w:r>
            <w:r w:rsidRPr="0068566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4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33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Енглески роман 18. ве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22E" w:rsidRPr="00A6422E" w:rsidRDefault="00A6422E" w:rsidP="00A642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0.06. </w:t>
            </w:r>
            <w:r w:rsidRPr="00A6422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1,00/сале А201 и А202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4.07. у 11,00/сала А201</w:t>
            </w:r>
          </w:p>
          <w:p w:rsidR="00A6422E" w:rsidRPr="00A6422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9.08. у 11,00/сала А201</w:t>
            </w:r>
          </w:p>
          <w:p w:rsidR="0063396E" w:rsidRPr="008F6B16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A6422E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2.09. у 11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0B6D48" w:rsidRPr="00814AF5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6988" w:rsidRDefault="0056698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6988" w:rsidRDefault="0056698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F6B16" w:rsidRDefault="008F6B16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F6B16" w:rsidRDefault="008F6B16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F6B16" w:rsidRPr="000B6D48" w:rsidRDefault="008F6B16" w:rsidP="008F6B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2B4" w:rsidRPr="00A672B4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0.06. у 9,00/сала А205</w:t>
            </w:r>
          </w:p>
          <w:p w:rsidR="00A672B4" w:rsidRPr="00A672B4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A672B4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4.07. у </w:t>
            </w:r>
            <w:r w:rsidR="00E57AF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9,00/сала Е2</w:t>
            </w:r>
          </w:p>
          <w:p w:rsidR="00A672B4" w:rsidRPr="00A672B4" w:rsidRDefault="00E57AFB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8.09. у 9,00/сала Е2</w:t>
            </w:r>
          </w:p>
          <w:p w:rsidR="008F6B16" w:rsidRPr="0046155E" w:rsidRDefault="00E57AFB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2.09. у 9,00/сала Е2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сане вештине енглеског језика 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2" w:rsidRPr="00041759" w:rsidRDefault="00415DF4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1.06./сале А204 и А205</w:t>
            </w:r>
          </w:p>
          <w:p w:rsidR="00B008F2" w:rsidRPr="00041759" w:rsidRDefault="00B008F2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/сале А204 и А205</w:t>
            </w:r>
          </w:p>
          <w:p w:rsidR="00B008F2" w:rsidRPr="00041759" w:rsidRDefault="00B008F2" w:rsidP="00B008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/сале А204 и А205</w:t>
            </w:r>
          </w:p>
          <w:p w:rsidR="00B008F2" w:rsidRDefault="00B008F2" w:rsidP="00B00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/сале А204 и А205</w:t>
            </w:r>
          </w:p>
          <w:p w:rsidR="0074178D" w:rsidRPr="008E296B" w:rsidRDefault="0074178D" w:rsidP="007417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граматика</w:t>
            </w:r>
          </w:p>
          <w:p w:rsidR="0074178D" w:rsidRPr="00D4299F" w:rsidRDefault="0074178D" w:rsidP="007417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:rsidR="008F6B16" w:rsidRPr="000B6D48" w:rsidRDefault="0074178D" w:rsidP="007417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</w:t>
            </w:r>
            <w:r w:rsidRPr="00D4299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2B4" w:rsidRPr="00A672B4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12</w:t>
            </w:r>
            <w:r w:rsidR="0020708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5</w:t>
            </w:r>
          </w:p>
          <w:p w:rsidR="00A672B4" w:rsidRPr="00A672B4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.07. у 12,00/сала А205</w:t>
            </w:r>
          </w:p>
          <w:p w:rsidR="00A672B4" w:rsidRPr="00A672B4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12,00/сала А205</w:t>
            </w:r>
          </w:p>
          <w:p w:rsidR="008F6B16" w:rsidRPr="00D210E8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12,00/сала А205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удиовизуелно превођењ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72B4" w:rsidRPr="00101697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9,00/сале А204 и А205</w:t>
            </w:r>
          </w:p>
          <w:p w:rsidR="00A672B4" w:rsidRPr="00101697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7. у 9,00/сале А204 и А205</w:t>
            </w:r>
          </w:p>
          <w:p w:rsidR="00A672B4" w:rsidRPr="00101697" w:rsidRDefault="00A672B4" w:rsidP="00A6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04.09. у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9,00/сала А204</w:t>
            </w:r>
          </w:p>
          <w:p w:rsidR="008F6B16" w:rsidRPr="00037034" w:rsidRDefault="00A672B4" w:rsidP="00A672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9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иступи и методе у настави енглеског језик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E8D" w:rsidRPr="00A05E8D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0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е А201 и А202</w:t>
            </w:r>
          </w:p>
          <w:p w:rsidR="00A05E8D" w:rsidRPr="00101697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11,00/сала А202</w:t>
            </w:r>
          </w:p>
          <w:p w:rsidR="00A05E8D" w:rsidRPr="00101697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11,00/сала А202</w:t>
            </w:r>
          </w:p>
          <w:p w:rsidR="008F6B16" w:rsidRPr="008F59B6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11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RS" w:eastAsia="zh-CN"/>
              </w:rPr>
              <w:t>569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Готска књижевнос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F6B16" w:rsidRPr="003D2AE3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Општа педагогиј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9.06.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у 16,00/сале А201, 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и А205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3.07. у 14,00/сала А201</w:t>
            </w:r>
          </w:p>
          <w:p w:rsidR="00233DBE" w:rsidRPr="00233DBE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lastRenderedPageBreak/>
              <w:t>28.08. у 14,00/сала А201</w:t>
            </w:r>
          </w:p>
          <w:p w:rsidR="008F6B16" w:rsidRPr="000B6D48" w:rsidRDefault="00233DBE" w:rsidP="0023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.09. у 14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5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Увод у канадске студиј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4,00/сале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4</w:t>
            </w:r>
          </w:p>
          <w:p w:rsidR="00A6422E" w:rsidRPr="00233DB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A6422E" w:rsidRPr="00233DBE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8F6B16" w:rsidRPr="00682104" w:rsidRDefault="00A6422E" w:rsidP="00A642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Лектура и коректура за преводиоц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B16" w:rsidRPr="00682104" w:rsidRDefault="004004D5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4004D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CF42A4" w:rsidRPr="000B6D48" w:rsidTr="00CF42A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2A4" w:rsidRPr="008F6B16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тручна пракса у васпитно-образовној установи 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2A4" w:rsidRPr="00682104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4004D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F42A4" w:rsidRPr="000B6D48" w:rsidRDefault="00CF42A4" w:rsidP="00CF42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CF42A4" w:rsidRPr="000B6D48" w:rsidTr="00CF42A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F42A4" w:rsidRPr="000B6D48" w:rsidRDefault="00CF42A4" w:rsidP="00CF42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4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30.06. у 9,00/сала А205</w:t>
            </w:r>
          </w:p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A672B4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14.07. у </w:t>
            </w:r>
            <w:r w:rsidRPr="00E57AFB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9,00/сала Е2</w:t>
            </w:r>
          </w:p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8.09. у 9,00/сала Е2</w:t>
            </w:r>
          </w:p>
          <w:p w:rsidR="0046155E" w:rsidRPr="008F6B16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22.09. у 9,00/сала Е2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04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енглеског језика 2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8D" w:rsidRPr="0074178D" w:rsidRDefault="000E1359" w:rsidP="007417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1.06./сале А204 и А205</w:t>
            </w:r>
          </w:p>
          <w:p w:rsidR="0074178D" w:rsidRPr="0074178D" w:rsidRDefault="0074178D" w:rsidP="007417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74178D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5.07./сале А204 и А205</w:t>
            </w:r>
          </w:p>
          <w:p w:rsidR="0074178D" w:rsidRPr="0074178D" w:rsidRDefault="0074178D" w:rsidP="007417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74178D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30.08./сале А204 и А205</w:t>
            </w:r>
          </w:p>
          <w:p w:rsidR="0074178D" w:rsidRDefault="0074178D" w:rsidP="007417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74178D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3.09./сале А204 и А205</w:t>
            </w:r>
          </w:p>
          <w:p w:rsidR="000B6D48" w:rsidRPr="008F6B16" w:rsidRDefault="0074178D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,00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граматика</w:t>
            </w:r>
          </w:p>
          <w:p w:rsidR="000B6D48" w:rsidRPr="008F6B16" w:rsidRDefault="0074178D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,00</w:t>
            </w:r>
            <w:r w:rsidR="00C764C0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-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вокабулар</w:t>
            </w:r>
            <w:r w:rsidR="00B654BE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  <w:p w:rsidR="00B62125" w:rsidRPr="008F6B16" w:rsidRDefault="0074178D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,00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- </w:t>
            </w:r>
            <w:r w:rsidR="00B62125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астав </w:t>
            </w:r>
          </w:p>
          <w:p w:rsidR="000B6D48" w:rsidRPr="008F6B16" w:rsidRDefault="0074178D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,00</w:t>
            </w:r>
            <w:r w:rsidR="00B62125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-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ревод СЕ</w:t>
            </w:r>
          </w:p>
          <w:p w:rsidR="00275FCD" w:rsidRPr="008F6B16" w:rsidRDefault="0074178D" w:rsidP="00B62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,00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- превод 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27.06. у 12</w:t>
            </w:r>
            <w:r w:rsidRPr="00A672B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,00/сала А204</w:t>
            </w:r>
          </w:p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11.07. у 12,00/сала А205</w:t>
            </w:r>
          </w:p>
          <w:p w:rsidR="00E57AFB" w:rsidRPr="00A672B4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>05.09. у 12,00/сала А205</w:t>
            </w:r>
          </w:p>
          <w:p w:rsidR="00D210E8" w:rsidRPr="008F6B16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>19.09. у 12,00/сала А205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3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ологија енглеског језика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0.06. у 8,30/сала Е2</w:t>
            </w:r>
          </w:p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4.07. у 8,30/сала А204</w:t>
            </w:r>
          </w:p>
          <w:p w:rsidR="00101697" w:rsidRPr="00101697" w:rsidRDefault="00101697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9.08. у 8,30/сала А204</w:t>
            </w:r>
          </w:p>
          <w:p w:rsidR="009F7ECA" w:rsidRPr="008F6B16" w:rsidRDefault="00101697" w:rsidP="001016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101697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2.09. у 8,3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</w:t>
            </w:r>
            <w:r w:rsidR="007219A2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ени део испита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4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интакса енглеског језик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AFB" w:rsidRPr="00101697" w:rsidRDefault="00E57AFB" w:rsidP="00E57A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4.06. у 9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00/сале</w:t>
            </w:r>
            <w:r w:rsidRPr="00E57AF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 и Е2</w:t>
            </w:r>
          </w:p>
          <w:p w:rsidR="00E57AFB" w:rsidRPr="00101697" w:rsidRDefault="00E57AFB" w:rsidP="00E57A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8.07. у 11,00/сала А202</w:t>
            </w:r>
          </w:p>
          <w:p w:rsidR="00E57AFB" w:rsidRPr="00101697" w:rsidRDefault="00E57AFB" w:rsidP="00E57A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2.09. у 11,00/сала А202</w:t>
            </w:r>
          </w:p>
          <w:p w:rsidR="008F59B6" w:rsidRPr="008F6B16" w:rsidRDefault="00E57AFB" w:rsidP="00E57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E57AFB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6.09. у 11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en-U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74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Општа педагогиј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19.06. </w:t>
            </w:r>
            <w:r w:rsidRPr="0034659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у 16,00/сале А201, 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А202</w:t>
            </w:r>
            <w:r w:rsidRPr="0034659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 и А205</w:t>
            </w:r>
          </w:p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3.07. у 14,00/сала А201</w:t>
            </w:r>
          </w:p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8.08. у 14,00/сала А201</w:t>
            </w:r>
          </w:p>
          <w:p w:rsidR="00682104" w:rsidRPr="008F6B16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1.09. у 14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64</w:t>
            </w:r>
          </w:p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19.06. 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4,00/сала А204</w:t>
            </w:r>
          </w:p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3.07. у 14,00/сала А204</w:t>
            </w:r>
          </w:p>
          <w:p w:rsidR="00346591" w:rsidRPr="00233DBE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8.08. у 14,00/сала А204</w:t>
            </w:r>
          </w:p>
          <w:p w:rsidR="00682104" w:rsidRPr="008F6B16" w:rsidRDefault="00346591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346591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1.09. у 14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90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22"/>
        <w:gridCol w:w="4991"/>
        <w:gridCol w:w="4678"/>
      </w:tblGrid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15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тарија америчка књижевност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    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E8D" w:rsidRPr="00A05E8D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9,00/сала Е2</w:t>
            </w:r>
            <w:r w:rsidRPr="00A05E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 </w:t>
            </w:r>
          </w:p>
          <w:p w:rsidR="00A05E8D" w:rsidRPr="00A05E8D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9,00/сала Е2</w:t>
            </w:r>
          </w:p>
          <w:p w:rsidR="00A05E8D" w:rsidRPr="00A05E8D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9,00/сала Е2</w:t>
            </w:r>
          </w:p>
          <w:p w:rsidR="001D4BDD" w:rsidRPr="001A1E4F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9,00/сала Е2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1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ексичка семантика енглеског језика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Е2</w:t>
            </w:r>
          </w:p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7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Е2</w:t>
            </w:r>
          </w:p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00/сала Е2</w:t>
            </w:r>
          </w:p>
          <w:p w:rsidR="0046155E" w:rsidRPr="0046155E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,00/сала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2C500E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55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иступи и  методе у настави енглеског језик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E8D" w:rsidRPr="00A05E8D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0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е А201 и А202</w:t>
            </w:r>
          </w:p>
          <w:p w:rsidR="00A05E8D" w:rsidRPr="00101697" w:rsidRDefault="00E8321B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12,00/сала А202</w:t>
            </w:r>
          </w:p>
          <w:p w:rsidR="00A05E8D" w:rsidRPr="00101697" w:rsidRDefault="00E8321B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12,00/сала А202</w:t>
            </w:r>
          </w:p>
          <w:p w:rsidR="001D4BDD" w:rsidRPr="001D4BDD" w:rsidRDefault="00E8321B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12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65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0F9" w:rsidRPr="00233DBE" w:rsidRDefault="00F220F9" w:rsidP="00F22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9.06.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9,00/сала А202</w:t>
            </w:r>
          </w:p>
          <w:p w:rsidR="00F220F9" w:rsidRPr="00233DBE" w:rsidRDefault="00E8321B" w:rsidP="00F22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3.07. у 12,00/сала А204</w:t>
            </w:r>
          </w:p>
          <w:p w:rsidR="00F220F9" w:rsidRPr="00233DBE" w:rsidRDefault="00F220F9" w:rsidP="00F22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8.08. у 1</w:t>
            </w:r>
            <w:r w:rsidR="00E8321B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,00/сала А204</w:t>
            </w:r>
          </w:p>
          <w:p w:rsidR="001D4BDD" w:rsidRPr="001D4BDD" w:rsidRDefault="00E8321B" w:rsidP="00F22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.09. у 12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7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ир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4,00/сале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4</w:t>
            </w:r>
          </w:p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C72140" w:rsidRPr="00C72140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8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канад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4,00/сале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4</w:t>
            </w:r>
          </w:p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7219A2" w:rsidRPr="00233DBE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lastRenderedPageBreak/>
              <w:t>31.08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C72140" w:rsidRPr="001E71A6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4</w:t>
            </w:r>
            <w:r w:rsidRPr="00233DB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9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7219A2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2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4,00/сала А205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А204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А204</w:t>
            </w:r>
          </w:p>
          <w:p w:rsidR="00C72140" w:rsidRPr="00872080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1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4.06. у 11,00/сала Е2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8.07. у 11,00/сала А205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2.09. у 11,00/сала А205</w:t>
            </w:r>
          </w:p>
          <w:p w:rsidR="001D4BDD" w:rsidRPr="00C72140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6.09. у 11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2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ол Остер и постмодерно доб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4.06. у 11,00/сала А202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8.07. у 11,00/сала А201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2.09. у 11,00/сала А201</w:t>
            </w:r>
          </w:p>
          <w:p w:rsidR="00C72140" w:rsidRPr="000B6D48" w:rsidRDefault="00A05E8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6.09. у 11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3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Стилистика енглеског јези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4.06. у 9,00/сале А202 и Е2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8.07. у 11,00/сала А202</w:t>
            </w:r>
          </w:p>
          <w:p w:rsidR="00A05E8D" w:rsidRPr="00101697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2.09. у 11,00/сала А202</w:t>
            </w:r>
          </w:p>
          <w:p w:rsidR="00C72140" w:rsidRPr="00C72140" w:rsidRDefault="00A05E8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6.09. у 11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22"/>
        <w:gridCol w:w="4991"/>
        <w:gridCol w:w="4678"/>
      </w:tblGrid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37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експир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    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9,00/сала Е2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3.07. у 9,00/сала Е2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7.09. у 9,00/сала Е2</w:t>
            </w:r>
          </w:p>
          <w:p w:rsidR="004D349D" w:rsidRPr="004D349D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1.09. у 9,00/сала Е2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96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ингвистичка прагматика  енглеског језика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1E4F" w:rsidRPr="001A1E4F" w:rsidRDefault="001A1E4F" w:rsidP="001A1E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5.06. 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 8,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/сал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e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А201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 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и А202</w:t>
            </w:r>
          </w:p>
          <w:p w:rsidR="001A1E4F" w:rsidRPr="001A1E4F" w:rsidRDefault="001A1E4F" w:rsidP="001A1E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1A1E4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09.07. 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у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 </w:t>
            </w:r>
            <w:r w:rsidR="008E483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,00</w:t>
            </w:r>
            <w:r w:rsidR="008E483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А202</w:t>
            </w:r>
          </w:p>
          <w:p w:rsidR="001A1E4F" w:rsidRPr="001A1E4F" w:rsidRDefault="001A1E4F" w:rsidP="001A1E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A1E4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 xml:space="preserve">03.09. </w:t>
            </w:r>
            <w:r w:rsidR="008E483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у 12</w:t>
            </w:r>
            <w:r w:rsidRPr="001A1E4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 w:rsidR="008E483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А202</w:t>
            </w:r>
          </w:p>
          <w:p w:rsidR="00F5313D" w:rsidRPr="001A1E4F" w:rsidRDefault="001A1E4F" w:rsidP="001A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1A1E4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7.09.</w:t>
            </w:r>
            <w:r w:rsidR="008E483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 у 12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106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чење енглеског као страног језика кроз компетенције и вештин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568" w:rsidRPr="00487568" w:rsidRDefault="00E8321B" w:rsidP="00487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6. у 13,00/сале А202 и А205</w:t>
            </w:r>
          </w:p>
          <w:p w:rsidR="00487568" w:rsidRPr="00487568" w:rsidRDefault="00487568" w:rsidP="00487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3</w:t>
            </w:r>
            <w:r w:rsidRPr="004875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00/сала А205</w:t>
            </w:r>
          </w:p>
          <w:p w:rsidR="00487568" w:rsidRPr="00487568" w:rsidRDefault="00487568" w:rsidP="00487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48756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 xml:space="preserve">02.09.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у 13</w:t>
            </w:r>
            <w:r w:rsidRPr="0048756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,00/сала А205</w:t>
            </w:r>
          </w:p>
          <w:p w:rsidR="00A83556" w:rsidRPr="00A83556" w:rsidRDefault="00487568" w:rsidP="00487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3</w:t>
            </w:r>
            <w:r w:rsidRPr="00487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06</w:t>
            </w:r>
          </w:p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1.06./сале А201 и А202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</w:t>
            </w:r>
            <w:r w:rsidRPr="007219A2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А202</w:t>
            </w:r>
          </w:p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</w:t>
            </w:r>
            <w:r w:rsidRPr="007219A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/сала А202</w:t>
            </w:r>
          </w:p>
          <w:p w:rsidR="007219A2" w:rsidRDefault="007219A2" w:rsidP="00721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</w:t>
            </w:r>
            <w:r w:rsidRPr="007219A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/сала А202</w:t>
            </w:r>
          </w:p>
          <w:p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4</w:t>
            </w:r>
            <w:r w:rsidR="00982EF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0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граматика</w:t>
            </w:r>
          </w:p>
          <w:p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5</w:t>
            </w:r>
            <w:r w:rsidR="00982EF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0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састав</w:t>
            </w:r>
          </w:p>
          <w:p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6</w:t>
            </w:r>
            <w:r w:rsidR="001D4BD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превод ЕС</w:t>
            </w:r>
          </w:p>
          <w:p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7</w:t>
            </w:r>
            <w:r w:rsidR="001D4BD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превод СЕ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9A2" w:rsidRPr="007219A2" w:rsidRDefault="007219A2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12,00/сала А202</w:t>
            </w:r>
          </w:p>
          <w:p w:rsidR="007219A2" w:rsidRPr="007219A2" w:rsidRDefault="00D255B9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.07. у 12,00/сала А202</w:t>
            </w:r>
          </w:p>
          <w:p w:rsidR="007219A2" w:rsidRPr="007219A2" w:rsidRDefault="00D255B9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12,00/сала А202</w:t>
            </w:r>
          </w:p>
          <w:p w:rsidR="00683E5F" w:rsidRPr="00683E5F" w:rsidRDefault="00D255B9" w:rsidP="00721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12,00/сала А202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2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шкот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F0E" w:rsidRPr="00AB5404" w:rsidRDefault="002C5F0E" w:rsidP="002C5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8.06. у 15,00/сала А204 </w:t>
            </w:r>
          </w:p>
          <w:p w:rsidR="002C5F0E" w:rsidRPr="00AB5404" w:rsidRDefault="002C5F0E" w:rsidP="002C5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12.07. у 13,00/сала А204 </w:t>
            </w:r>
          </w:p>
          <w:p w:rsidR="002C5F0E" w:rsidRPr="00AB5404" w:rsidRDefault="002C5F0E" w:rsidP="002C5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6.09. у 13,00/сала А204</w:t>
            </w:r>
          </w:p>
          <w:p w:rsidR="00C72140" w:rsidRPr="00872080" w:rsidRDefault="002C5F0E" w:rsidP="002C5F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lastRenderedPageBreak/>
              <w:t>20.09. у 13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3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Џулијан Барнс и постмодерно доб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5B9" w:rsidRPr="00D255B9" w:rsidRDefault="00A20261" w:rsidP="00D255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3.06. у 12</w:t>
            </w:r>
            <w:r w:rsidR="00D255B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00/сала А205</w:t>
            </w:r>
          </w:p>
          <w:p w:rsidR="00D255B9" w:rsidRPr="00D255B9" w:rsidRDefault="00A20261" w:rsidP="00D255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7.07. у 9,00/сала А205</w:t>
            </w:r>
          </w:p>
          <w:p w:rsidR="00D255B9" w:rsidRPr="00D255B9" w:rsidRDefault="00A20261" w:rsidP="00D255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1.09. у 9,00/сала А205</w:t>
            </w:r>
          </w:p>
          <w:p w:rsidR="001D4BDD" w:rsidRPr="000B6D48" w:rsidRDefault="00A20261" w:rsidP="00D255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5.09. у 9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4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Модерно песништво Северне  Ирск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0261" w:rsidRPr="00D255B9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3.06. у 9,00/сале А202 и А205</w:t>
            </w:r>
          </w:p>
          <w:p w:rsidR="00A20261" w:rsidRPr="00D255B9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7.07. у 9</w:t>
            </w:r>
            <w:r w:rsidRPr="00D255B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A20261" w:rsidRPr="00D255B9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1.09. у 9</w:t>
            </w:r>
            <w:r w:rsidRPr="00D255B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C72140" w:rsidRPr="00094844" w:rsidRDefault="00A20261" w:rsidP="00A20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5.09. у 9</w:t>
            </w:r>
            <w:r w:rsidRPr="00D255B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Митологија у драмској књижевности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0261" w:rsidRPr="00AB5404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8.06. у 11,00/сала А204 </w:t>
            </w:r>
          </w:p>
          <w:p w:rsidR="00A20261" w:rsidRPr="00AB5404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2.07. у 8,30/сале А204 и А205</w:t>
            </w:r>
          </w:p>
          <w:p w:rsidR="00A20261" w:rsidRPr="00AB5404" w:rsidRDefault="00A20261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6.09. у 8,30/сале А204 и А205</w:t>
            </w:r>
          </w:p>
          <w:p w:rsidR="00C72140" w:rsidRPr="000B6D48" w:rsidRDefault="00A20261" w:rsidP="00A20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0.09. у 8,3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ранслатологију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0261" w:rsidRPr="00AB5404" w:rsidRDefault="002C5F0E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8.06. у 13</w:t>
            </w:r>
            <w:r w:rsidR="00A202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,00/сала А204 </w:t>
            </w:r>
          </w:p>
          <w:p w:rsidR="00A20261" w:rsidRPr="00AB5404" w:rsidRDefault="002C5F0E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2.07. у 11,0</w:t>
            </w:r>
            <w:r w:rsidR="00A202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/са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ла А204 </w:t>
            </w:r>
          </w:p>
          <w:p w:rsidR="00A20261" w:rsidRPr="00AB5404" w:rsidRDefault="002C5F0E" w:rsidP="00A2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6.09. у 11,00/сала А204</w:t>
            </w:r>
          </w:p>
          <w:p w:rsidR="00C72140" w:rsidRPr="000B6D48" w:rsidRDefault="002C5F0E" w:rsidP="00A20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20.09. у 11,00/сала А20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6988" w:rsidRDefault="0056698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7"/>
        <w:gridCol w:w="2624"/>
        <w:gridCol w:w="4996"/>
        <w:gridCol w:w="4678"/>
      </w:tblGrid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гнитивна прагматика енглеског језика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Е2</w:t>
            </w:r>
          </w:p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7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Е2</w:t>
            </w:r>
          </w:p>
          <w:p w:rsidR="005113C7" w:rsidRPr="005113C7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00/сала Е2</w:t>
            </w:r>
          </w:p>
          <w:p w:rsidR="00D5316B" w:rsidRPr="00976460" w:rsidRDefault="005113C7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4</w:t>
            </w:r>
            <w:r w:rsidRPr="005113C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,00/сала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rPr>
          <w:trHeight w:val="7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7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Књижевност америчког модернизм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3,00/сала Е2</w:t>
            </w:r>
          </w:p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3,00/сала А205</w:t>
            </w:r>
          </w:p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3,00/сала А205</w:t>
            </w:r>
          </w:p>
          <w:p w:rsidR="00BF4342" w:rsidRPr="006F0719" w:rsidRDefault="00836A9F" w:rsidP="00836A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3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rPr>
          <w:trHeight w:val="7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7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енглеског модернизма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6. у 13,00/сала А204</w:t>
            </w:r>
          </w:p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3,00/сала А204</w:t>
            </w:r>
          </w:p>
          <w:p w:rsidR="00836A9F" w:rsidRPr="00836A9F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836A9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 xml:space="preserve">02.09.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у 13,00/сала А204</w:t>
            </w:r>
          </w:p>
          <w:p w:rsidR="00F84B3D" w:rsidRPr="00F84B3D" w:rsidRDefault="00836A9F" w:rsidP="00836A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3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3.06. у 16,00/сале</w:t>
            </w:r>
            <w:r w:rsidRPr="007E528C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5</w:t>
            </w:r>
          </w:p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7.07. у 14,00/сала А205</w:t>
            </w:r>
          </w:p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1.09. у 14,00/сала А205</w:t>
            </w:r>
          </w:p>
          <w:p w:rsidR="00BD63D8" w:rsidRPr="00690D65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5.09. у 14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0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Варијетети енглеског јези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3F" w:rsidRPr="00101697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0.06. у 8,30/сала Е2</w:t>
            </w:r>
          </w:p>
          <w:p w:rsidR="008E483F" w:rsidRPr="00101697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8,30/сала А204</w:t>
            </w:r>
          </w:p>
          <w:p w:rsidR="008E483F" w:rsidRPr="00101697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8,30/сала А204</w:t>
            </w:r>
          </w:p>
          <w:p w:rsidR="00B013A4" w:rsidRPr="00E74E2B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8,3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67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Поезија Џона Милтон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83F" w:rsidRDefault="008E483F" w:rsidP="008E4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0.06. </w:t>
            </w: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е А201 и А202</w:t>
            </w:r>
          </w:p>
          <w:p w:rsidR="008E483F" w:rsidRPr="00041759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11,00/сала А201</w:t>
            </w:r>
          </w:p>
          <w:p w:rsidR="008E483F" w:rsidRPr="00041759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lastRenderedPageBreak/>
              <w:t>29.08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/сала А201</w:t>
            </w:r>
          </w:p>
          <w:p w:rsidR="00254687" w:rsidRPr="00E74E2B" w:rsidRDefault="008E483F" w:rsidP="008E4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48-1</w:t>
            </w:r>
          </w:p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Песништво Т.С. Елио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9F" w:rsidRDefault="00836A9F" w:rsidP="00836A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0.06. </w:t>
            </w:r>
            <w:r w:rsidRPr="000417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е А201 и А202</w:t>
            </w:r>
          </w:p>
          <w:p w:rsidR="00836A9F" w:rsidRPr="00041759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11,00/сала А201</w:t>
            </w:r>
          </w:p>
          <w:p w:rsidR="00836A9F" w:rsidRPr="00041759" w:rsidRDefault="00836A9F" w:rsidP="00836A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/сала А201</w:t>
            </w:r>
          </w:p>
          <w:p w:rsidR="00F84B3D" w:rsidRPr="00280FDB" w:rsidRDefault="00836A9F" w:rsidP="00836A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11,0</w:t>
            </w:r>
            <w:r w:rsidRPr="000417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0/сала А201</w:t>
            </w:r>
          </w:p>
        </w:tc>
      </w:tr>
      <w:tr w:rsidR="000B6D48" w:rsidRPr="000B6D48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6A9F" w:rsidRDefault="00836A9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6A9F" w:rsidRDefault="00836A9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6A9F" w:rsidRDefault="00836A9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"/>
        <w:gridCol w:w="2750"/>
        <w:gridCol w:w="4877"/>
        <w:gridCol w:w="4678"/>
      </w:tblGrid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Интегрисане вештине енглеског језика 4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83F" w:rsidRPr="008E483F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0.06./сале </w:t>
            </w:r>
            <w:r w:rsidRPr="008E483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А204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:rsidR="008E483F" w:rsidRPr="008E483F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/сала А204</w:t>
            </w:r>
          </w:p>
          <w:p w:rsidR="008E483F" w:rsidRPr="008E483F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/сала А204</w:t>
            </w:r>
          </w:p>
          <w:p w:rsidR="008E483F" w:rsidRDefault="008E483F" w:rsidP="008E4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/сала А204</w:t>
            </w:r>
          </w:p>
          <w:p w:rsidR="00982EFB" w:rsidRPr="000B6D48" w:rsidRDefault="008E483F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2</w:t>
            </w:r>
            <w:r w:rsidR="00982EF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0</w:t>
            </w:r>
            <w:r w:rsidR="00982EF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састав</w:t>
            </w:r>
          </w:p>
          <w:p w:rsidR="00982EFB" w:rsidRPr="00FF2765" w:rsidRDefault="008E483F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3</w:t>
            </w:r>
            <w:r w:rsidR="00982EF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-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превод 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ЕС</w:t>
            </w:r>
          </w:p>
          <w:p w:rsidR="000B6D48" w:rsidRPr="000B6D48" w:rsidRDefault="008E483F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4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- превод С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83F" w:rsidRPr="008E483F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8E483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30.06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9,00/сала Гимназија</w:t>
            </w:r>
          </w:p>
          <w:p w:rsidR="008E483F" w:rsidRPr="008E483F" w:rsidRDefault="008E483F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8E483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 у 9,00/сала Гимназија</w:t>
            </w:r>
          </w:p>
          <w:p w:rsidR="008E483F" w:rsidRPr="008E483F" w:rsidRDefault="00323EA5" w:rsidP="008E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12</w:t>
            </w:r>
            <w:r w:rsidR="008E483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,00</w:t>
            </w:r>
            <w:r w:rsidR="005848F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А202</w:t>
            </w:r>
          </w:p>
          <w:p w:rsidR="0043355E" w:rsidRPr="009A55AB" w:rsidRDefault="00323EA5" w:rsidP="008E4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12</w:t>
            </w:r>
            <w:r w:rsidR="005848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А202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авремена америчка књижевност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695" w:rsidRPr="00315695" w:rsidRDefault="00315695" w:rsidP="003156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15,00/сале</w:t>
            </w:r>
            <w:r w:rsidRPr="00315695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Е2</w:t>
            </w:r>
            <w:r w:rsidR="001144D3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*</w:t>
            </w:r>
          </w:p>
          <w:p w:rsidR="00315695" w:rsidRPr="00315695" w:rsidRDefault="0080276D" w:rsidP="003156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</w:t>
            </w:r>
            <w:r w:rsidR="003156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.07.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 у 15</w:t>
            </w:r>
            <w:r w:rsidR="00315695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/сала А205</w:t>
            </w:r>
          </w:p>
          <w:p w:rsidR="00315695" w:rsidRPr="00315695" w:rsidRDefault="00315695" w:rsidP="003156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14,0</w:t>
            </w:r>
            <w:r w:rsidRPr="00315695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/сала А201</w:t>
            </w:r>
          </w:p>
          <w:p w:rsidR="00BF4342" w:rsidRPr="00BF4342" w:rsidRDefault="00315695" w:rsidP="003156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14,0</w:t>
            </w:r>
            <w:r w:rsidRPr="0031569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авремена енглеска књижевност 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1.06. у 12,00/сала Е2</w:t>
            </w:r>
          </w:p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5.07. у 10,00/сала Е2</w:t>
            </w:r>
          </w:p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30.08. у 10,00/сала Е2</w:t>
            </w:r>
          </w:p>
          <w:p w:rsidR="00F84B3D" w:rsidRPr="0043355E" w:rsidRDefault="000E135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3.09. у 10,00/сала Е2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лан, програм и пракса у настави енглеског језика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3.06. у 16,00/сале</w:t>
            </w:r>
            <w:r w:rsidRPr="007E528C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А205</w:t>
            </w:r>
          </w:p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7.07. у 14,00/сала А205</w:t>
            </w:r>
          </w:p>
          <w:p w:rsidR="007E528C" w:rsidRPr="007E528C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1.09. у 14,00/сала А205</w:t>
            </w:r>
          </w:p>
          <w:p w:rsidR="00BD63D8" w:rsidRPr="00844E89" w:rsidRDefault="007E528C" w:rsidP="007E52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5.09. у 14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еченична семантика енглеског језик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59" w:rsidRPr="000E1359" w:rsidRDefault="000E135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8.06. у 16,00/сале</w:t>
            </w:r>
            <w:r w:rsidRPr="000E135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и Е2</w:t>
            </w:r>
          </w:p>
          <w:p w:rsidR="000E1359" w:rsidRPr="000E1359" w:rsidRDefault="000E135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2.07. у 13</w:t>
            </w:r>
            <w:r w:rsidRPr="000E135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00/сала А202</w:t>
            </w:r>
          </w:p>
          <w:p w:rsidR="000E1359" w:rsidRPr="000E1359" w:rsidRDefault="000E135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6.09. у 13</w:t>
            </w:r>
            <w:r w:rsidRPr="000E135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00/сала А202</w:t>
            </w:r>
          </w:p>
          <w:p w:rsidR="00011BAA" w:rsidRPr="00011BAA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20.09. у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3</w:t>
            </w:r>
            <w:r w:rsidRPr="000E13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Харолд Пинтер и британска драм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8F6" w:rsidRPr="000E1359" w:rsidRDefault="005848F6" w:rsidP="0058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8,3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/сала Гимназија</w:t>
            </w:r>
          </w:p>
          <w:p w:rsidR="005848F6" w:rsidRPr="000E1359" w:rsidRDefault="005848F6" w:rsidP="0058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3.07. у 8,30/сала Гимназија</w:t>
            </w:r>
          </w:p>
          <w:p w:rsidR="005848F6" w:rsidRPr="000E1359" w:rsidRDefault="00323EA5" w:rsidP="0058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7.09. у 11,0</w:t>
            </w:r>
            <w:r w:rsidR="005848F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А205</w:t>
            </w:r>
          </w:p>
          <w:p w:rsidR="005E5D14" w:rsidRPr="00BC43F5" w:rsidRDefault="00323EA5" w:rsidP="005848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1.09. у 11,0</w:t>
            </w:r>
            <w:r w:rsidR="005848F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А205</w:t>
            </w:r>
          </w:p>
        </w:tc>
      </w:tr>
      <w:tr w:rsidR="000B6D48" w:rsidRPr="000B6D48" w:rsidTr="008C1305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8C1305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Конверзациона анализа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8,3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/сала А205</w:t>
            </w:r>
          </w:p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3.07. у 8,30/сала А205</w:t>
            </w:r>
          </w:p>
          <w:p w:rsidR="000E1359" w:rsidRPr="000E1359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7.09. у 8,3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/сала А205</w:t>
            </w:r>
          </w:p>
          <w:p w:rsidR="00844E89" w:rsidRPr="001678B1" w:rsidRDefault="000E1359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1.09. у 8,3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студије британске и америчке научне фантастике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8F6" w:rsidRPr="000E1359" w:rsidRDefault="005848F6" w:rsidP="0058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E135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8,3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/сала Гимназија</w:t>
            </w:r>
            <w:r w:rsidR="001144D3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*</w:t>
            </w:r>
          </w:p>
          <w:p w:rsidR="00552517" w:rsidRPr="00101697" w:rsidRDefault="00552517" w:rsidP="00552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8.07. у 11,00/сала А201</w:t>
            </w:r>
          </w:p>
          <w:p w:rsidR="005848F6" w:rsidRPr="000E1359" w:rsidRDefault="008335D8" w:rsidP="0058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7.09. у 13,00</w:t>
            </w:r>
            <w:r w:rsidR="005848F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А205</w:t>
            </w:r>
          </w:p>
          <w:p w:rsidR="001678B1" w:rsidRPr="001678B1" w:rsidRDefault="008335D8" w:rsidP="005848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21.09. у 13,00</w:t>
            </w:r>
            <w:r w:rsidR="005848F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А205</w:t>
            </w: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Вијетнамски рат у америчкој књижевности и филму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17" w:rsidRPr="003D2AE3" w:rsidRDefault="007E528C" w:rsidP="00F84B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509D" w:rsidRPr="005E5D14" w:rsidRDefault="0080509D">
      <w:pPr>
        <w:rPr>
          <w:rFonts w:ascii="Times New Roman" w:hAnsi="Times New Roman" w:cs="Times New Roman"/>
          <w:sz w:val="24"/>
          <w:szCs w:val="24"/>
        </w:rPr>
      </w:pPr>
    </w:p>
    <w:sectPr w:rsidR="0080509D" w:rsidRPr="005E5D14" w:rsidSect="005154DE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48"/>
    <w:rsid w:val="00000265"/>
    <w:rsid w:val="00003CF1"/>
    <w:rsid w:val="000043E3"/>
    <w:rsid w:val="000050FE"/>
    <w:rsid w:val="00005AEF"/>
    <w:rsid w:val="00011BAA"/>
    <w:rsid w:val="00012516"/>
    <w:rsid w:val="00013465"/>
    <w:rsid w:val="00014503"/>
    <w:rsid w:val="00017D04"/>
    <w:rsid w:val="00020A17"/>
    <w:rsid w:val="00021591"/>
    <w:rsid w:val="00021932"/>
    <w:rsid w:val="000249B6"/>
    <w:rsid w:val="00024FF9"/>
    <w:rsid w:val="00037034"/>
    <w:rsid w:val="000374C3"/>
    <w:rsid w:val="0004053C"/>
    <w:rsid w:val="00041759"/>
    <w:rsid w:val="00052E23"/>
    <w:rsid w:val="00056F3F"/>
    <w:rsid w:val="000575C6"/>
    <w:rsid w:val="00060CA7"/>
    <w:rsid w:val="00063152"/>
    <w:rsid w:val="0006355B"/>
    <w:rsid w:val="00063D3C"/>
    <w:rsid w:val="00067006"/>
    <w:rsid w:val="0006701A"/>
    <w:rsid w:val="00067ACB"/>
    <w:rsid w:val="00071C24"/>
    <w:rsid w:val="0007251A"/>
    <w:rsid w:val="00075B3C"/>
    <w:rsid w:val="00077812"/>
    <w:rsid w:val="00080747"/>
    <w:rsid w:val="00084AEE"/>
    <w:rsid w:val="00086A2E"/>
    <w:rsid w:val="000903DD"/>
    <w:rsid w:val="00091011"/>
    <w:rsid w:val="0009330C"/>
    <w:rsid w:val="00094844"/>
    <w:rsid w:val="00096174"/>
    <w:rsid w:val="000A1A73"/>
    <w:rsid w:val="000A23B8"/>
    <w:rsid w:val="000A23FD"/>
    <w:rsid w:val="000A5515"/>
    <w:rsid w:val="000B297E"/>
    <w:rsid w:val="000B34C1"/>
    <w:rsid w:val="000B48C4"/>
    <w:rsid w:val="000B6258"/>
    <w:rsid w:val="000B6D4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1359"/>
    <w:rsid w:val="000E3D7B"/>
    <w:rsid w:val="000E5737"/>
    <w:rsid w:val="000E6198"/>
    <w:rsid w:val="000E6675"/>
    <w:rsid w:val="000E6B10"/>
    <w:rsid w:val="000F349D"/>
    <w:rsid w:val="000F56FB"/>
    <w:rsid w:val="000F7E2F"/>
    <w:rsid w:val="00101697"/>
    <w:rsid w:val="00104F87"/>
    <w:rsid w:val="0011031C"/>
    <w:rsid w:val="00110C1E"/>
    <w:rsid w:val="00113FFD"/>
    <w:rsid w:val="001144D3"/>
    <w:rsid w:val="00114EE0"/>
    <w:rsid w:val="001165A9"/>
    <w:rsid w:val="00120F81"/>
    <w:rsid w:val="0012304B"/>
    <w:rsid w:val="00124478"/>
    <w:rsid w:val="0012769D"/>
    <w:rsid w:val="001278E3"/>
    <w:rsid w:val="00132AA2"/>
    <w:rsid w:val="00132B80"/>
    <w:rsid w:val="001333B7"/>
    <w:rsid w:val="00135DD7"/>
    <w:rsid w:val="00136CEB"/>
    <w:rsid w:val="001423BF"/>
    <w:rsid w:val="00143791"/>
    <w:rsid w:val="00144EA2"/>
    <w:rsid w:val="00145A44"/>
    <w:rsid w:val="00150862"/>
    <w:rsid w:val="001514F9"/>
    <w:rsid w:val="00152FDB"/>
    <w:rsid w:val="001546EF"/>
    <w:rsid w:val="00155D8F"/>
    <w:rsid w:val="00161D7B"/>
    <w:rsid w:val="001625AA"/>
    <w:rsid w:val="0016573B"/>
    <w:rsid w:val="00165BAD"/>
    <w:rsid w:val="00166C7A"/>
    <w:rsid w:val="001678B1"/>
    <w:rsid w:val="00174894"/>
    <w:rsid w:val="00174F5A"/>
    <w:rsid w:val="00175152"/>
    <w:rsid w:val="0018477A"/>
    <w:rsid w:val="00184ABA"/>
    <w:rsid w:val="00184D93"/>
    <w:rsid w:val="001860A5"/>
    <w:rsid w:val="00190C4E"/>
    <w:rsid w:val="00192C4A"/>
    <w:rsid w:val="00194151"/>
    <w:rsid w:val="001958D5"/>
    <w:rsid w:val="001966DC"/>
    <w:rsid w:val="00197CF8"/>
    <w:rsid w:val="001A024B"/>
    <w:rsid w:val="001A1E4F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44CF"/>
    <w:rsid w:val="001C5195"/>
    <w:rsid w:val="001C5FB1"/>
    <w:rsid w:val="001C6DAD"/>
    <w:rsid w:val="001C7A1C"/>
    <w:rsid w:val="001D16B0"/>
    <w:rsid w:val="001D1DE6"/>
    <w:rsid w:val="001D3127"/>
    <w:rsid w:val="001D4004"/>
    <w:rsid w:val="001D4BDD"/>
    <w:rsid w:val="001D779C"/>
    <w:rsid w:val="001E1FDA"/>
    <w:rsid w:val="001E35FB"/>
    <w:rsid w:val="001E3880"/>
    <w:rsid w:val="001E4C92"/>
    <w:rsid w:val="001E5610"/>
    <w:rsid w:val="001E70FD"/>
    <w:rsid w:val="001E71A6"/>
    <w:rsid w:val="001F2B4D"/>
    <w:rsid w:val="001F7D8E"/>
    <w:rsid w:val="002050BF"/>
    <w:rsid w:val="0020652E"/>
    <w:rsid w:val="0020708F"/>
    <w:rsid w:val="00210EC8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3DBE"/>
    <w:rsid w:val="00234AA6"/>
    <w:rsid w:val="00242BEE"/>
    <w:rsid w:val="00243411"/>
    <w:rsid w:val="00245B53"/>
    <w:rsid w:val="00251034"/>
    <w:rsid w:val="00254144"/>
    <w:rsid w:val="002542C0"/>
    <w:rsid w:val="00254687"/>
    <w:rsid w:val="00266DB8"/>
    <w:rsid w:val="00272947"/>
    <w:rsid w:val="00273748"/>
    <w:rsid w:val="0027422A"/>
    <w:rsid w:val="00275FC6"/>
    <w:rsid w:val="00275FCD"/>
    <w:rsid w:val="00280FDB"/>
    <w:rsid w:val="00281FC1"/>
    <w:rsid w:val="00286C98"/>
    <w:rsid w:val="0029371E"/>
    <w:rsid w:val="002952CA"/>
    <w:rsid w:val="002A0B72"/>
    <w:rsid w:val="002A23FD"/>
    <w:rsid w:val="002A325A"/>
    <w:rsid w:val="002A3C4B"/>
    <w:rsid w:val="002A49A4"/>
    <w:rsid w:val="002B0A16"/>
    <w:rsid w:val="002B344A"/>
    <w:rsid w:val="002B581F"/>
    <w:rsid w:val="002B5E63"/>
    <w:rsid w:val="002B67F7"/>
    <w:rsid w:val="002B68AD"/>
    <w:rsid w:val="002C28AB"/>
    <w:rsid w:val="002C3958"/>
    <w:rsid w:val="002C3F64"/>
    <w:rsid w:val="002C4866"/>
    <w:rsid w:val="002C500E"/>
    <w:rsid w:val="002C5A83"/>
    <w:rsid w:val="002C5F0E"/>
    <w:rsid w:val="002C6F6C"/>
    <w:rsid w:val="002D2D3F"/>
    <w:rsid w:val="002D4450"/>
    <w:rsid w:val="002D4A41"/>
    <w:rsid w:val="002E0DB0"/>
    <w:rsid w:val="002E1395"/>
    <w:rsid w:val="002E1AE8"/>
    <w:rsid w:val="002E20DE"/>
    <w:rsid w:val="002E2A11"/>
    <w:rsid w:val="002E39EA"/>
    <w:rsid w:val="002F0605"/>
    <w:rsid w:val="002F2557"/>
    <w:rsid w:val="002F27BC"/>
    <w:rsid w:val="002F6148"/>
    <w:rsid w:val="00300B9E"/>
    <w:rsid w:val="00303724"/>
    <w:rsid w:val="00304E71"/>
    <w:rsid w:val="00307E42"/>
    <w:rsid w:val="00312AC4"/>
    <w:rsid w:val="00313A4D"/>
    <w:rsid w:val="00314B4E"/>
    <w:rsid w:val="00315695"/>
    <w:rsid w:val="0031619E"/>
    <w:rsid w:val="003237E4"/>
    <w:rsid w:val="00323EA5"/>
    <w:rsid w:val="00323EBB"/>
    <w:rsid w:val="003248C4"/>
    <w:rsid w:val="003264B8"/>
    <w:rsid w:val="00330D87"/>
    <w:rsid w:val="00330EFC"/>
    <w:rsid w:val="00331D2C"/>
    <w:rsid w:val="00332AC3"/>
    <w:rsid w:val="00332B03"/>
    <w:rsid w:val="003372FD"/>
    <w:rsid w:val="0034077A"/>
    <w:rsid w:val="003419F2"/>
    <w:rsid w:val="003432F9"/>
    <w:rsid w:val="00343FFD"/>
    <w:rsid w:val="00344F33"/>
    <w:rsid w:val="00346591"/>
    <w:rsid w:val="003474B7"/>
    <w:rsid w:val="00347C72"/>
    <w:rsid w:val="003511CA"/>
    <w:rsid w:val="00352199"/>
    <w:rsid w:val="003548D4"/>
    <w:rsid w:val="00355324"/>
    <w:rsid w:val="003621F0"/>
    <w:rsid w:val="00364E1A"/>
    <w:rsid w:val="003650D9"/>
    <w:rsid w:val="00367CA2"/>
    <w:rsid w:val="00373E20"/>
    <w:rsid w:val="00375FF5"/>
    <w:rsid w:val="003779DD"/>
    <w:rsid w:val="00377E58"/>
    <w:rsid w:val="003800AB"/>
    <w:rsid w:val="0038047D"/>
    <w:rsid w:val="00383D6A"/>
    <w:rsid w:val="00394230"/>
    <w:rsid w:val="00395674"/>
    <w:rsid w:val="00397300"/>
    <w:rsid w:val="003A096C"/>
    <w:rsid w:val="003B4628"/>
    <w:rsid w:val="003B5337"/>
    <w:rsid w:val="003C1782"/>
    <w:rsid w:val="003C2298"/>
    <w:rsid w:val="003C3A9F"/>
    <w:rsid w:val="003C5AEC"/>
    <w:rsid w:val="003C6837"/>
    <w:rsid w:val="003D1682"/>
    <w:rsid w:val="003D1705"/>
    <w:rsid w:val="003D1F8A"/>
    <w:rsid w:val="003D2AE3"/>
    <w:rsid w:val="003D33B1"/>
    <w:rsid w:val="003D4220"/>
    <w:rsid w:val="003D4E39"/>
    <w:rsid w:val="003D596E"/>
    <w:rsid w:val="003D59E5"/>
    <w:rsid w:val="003D6C59"/>
    <w:rsid w:val="003D6D60"/>
    <w:rsid w:val="003E1D48"/>
    <w:rsid w:val="003E2FF7"/>
    <w:rsid w:val="003E4119"/>
    <w:rsid w:val="003E763B"/>
    <w:rsid w:val="003F0059"/>
    <w:rsid w:val="003F1138"/>
    <w:rsid w:val="003F79FA"/>
    <w:rsid w:val="003F7EB9"/>
    <w:rsid w:val="004004D5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26C3"/>
    <w:rsid w:val="004126FB"/>
    <w:rsid w:val="00415DF4"/>
    <w:rsid w:val="004217AA"/>
    <w:rsid w:val="00424526"/>
    <w:rsid w:val="004267F9"/>
    <w:rsid w:val="00431A9C"/>
    <w:rsid w:val="004326A7"/>
    <w:rsid w:val="0043355E"/>
    <w:rsid w:val="00433F66"/>
    <w:rsid w:val="00434413"/>
    <w:rsid w:val="00434E35"/>
    <w:rsid w:val="00437155"/>
    <w:rsid w:val="004416FB"/>
    <w:rsid w:val="004430FE"/>
    <w:rsid w:val="0044422A"/>
    <w:rsid w:val="00445A8E"/>
    <w:rsid w:val="0045173D"/>
    <w:rsid w:val="00452011"/>
    <w:rsid w:val="004567BA"/>
    <w:rsid w:val="0046155E"/>
    <w:rsid w:val="0046159D"/>
    <w:rsid w:val="004618BC"/>
    <w:rsid w:val="00461FBC"/>
    <w:rsid w:val="004647AF"/>
    <w:rsid w:val="00466423"/>
    <w:rsid w:val="00471A38"/>
    <w:rsid w:val="00471CCA"/>
    <w:rsid w:val="00472883"/>
    <w:rsid w:val="00475246"/>
    <w:rsid w:val="0047552B"/>
    <w:rsid w:val="00476821"/>
    <w:rsid w:val="0047781B"/>
    <w:rsid w:val="0048023E"/>
    <w:rsid w:val="00481732"/>
    <w:rsid w:val="00481A16"/>
    <w:rsid w:val="0048391A"/>
    <w:rsid w:val="004855D3"/>
    <w:rsid w:val="00486414"/>
    <w:rsid w:val="00487568"/>
    <w:rsid w:val="004903C7"/>
    <w:rsid w:val="00490903"/>
    <w:rsid w:val="00493BDF"/>
    <w:rsid w:val="004947B6"/>
    <w:rsid w:val="00495F98"/>
    <w:rsid w:val="004961BF"/>
    <w:rsid w:val="00497131"/>
    <w:rsid w:val="00497B25"/>
    <w:rsid w:val="00497DC3"/>
    <w:rsid w:val="004A0C98"/>
    <w:rsid w:val="004A61B1"/>
    <w:rsid w:val="004A68BF"/>
    <w:rsid w:val="004B22B2"/>
    <w:rsid w:val="004B28CB"/>
    <w:rsid w:val="004B3FBE"/>
    <w:rsid w:val="004B5A85"/>
    <w:rsid w:val="004B5B50"/>
    <w:rsid w:val="004C3547"/>
    <w:rsid w:val="004C4588"/>
    <w:rsid w:val="004C6AD1"/>
    <w:rsid w:val="004D349D"/>
    <w:rsid w:val="004D3871"/>
    <w:rsid w:val="004D38C3"/>
    <w:rsid w:val="004D3A52"/>
    <w:rsid w:val="004D4504"/>
    <w:rsid w:val="004D4A2E"/>
    <w:rsid w:val="004D6627"/>
    <w:rsid w:val="004E1317"/>
    <w:rsid w:val="004F10A9"/>
    <w:rsid w:val="004F2F07"/>
    <w:rsid w:val="004F3C9B"/>
    <w:rsid w:val="004F3D49"/>
    <w:rsid w:val="00500CE3"/>
    <w:rsid w:val="005024B9"/>
    <w:rsid w:val="005029FF"/>
    <w:rsid w:val="00504BE5"/>
    <w:rsid w:val="0050698C"/>
    <w:rsid w:val="005113C7"/>
    <w:rsid w:val="00512749"/>
    <w:rsid w:val="0051502A"/>
    <w:rsid w:val="005154DE"/>
    <w:rsid w:val="005211A2"/>
    <w:rsid w:val="00521D65"/>
    <w:rsid w:val="00524A27"/>
    <w:rsid w:val="005256EE"/>
    <w:rsid w:val="0052756A"/>
    <w:rsid w:val="005275D4"/>
    <w:rsid w:val="005326CD"/>
    <w:rsid w:val="00533D2B"/>
    <w:rsid w:val="005359FC"/>
    <w:rsid w:val="005374F2"/>
    <w:rsid w:val="00537541"/>
    <w:rsid w:val="005428D8"/>
    <w:rsid w:val="005440CC"/>
    <w:rsid w:val="0054548E"/>
    <w:rsid w:val="005473E0"/>
    <w:rsid w:val="00547562"/>
    <w:rsid w:val="00547FA7"/>
    <w:rsid w:val="00551659"/>
    <w:rsid w:val="00552517"/>
    <w:rsid w:val="00554552"/>
    <w:rsid w:val="005615E7"/>
    <w:rsid w:val="00566988"/>
    <w:rsid w:val="00570F11"/>
    <w:rsid w:val="0058101A"/>
    <w:rsid w:val="005818D0"/>
    <w:rsid w:val="00582590"/>
    <w:rsid w:val="005848F6"/>
    <w:rsid w:val="00586BA3"/>
    <w:rsid w:val="00587FCA"/>
    <w:rsid w:val="005903D6"/>
    <w:rsid w:val="00596740"/>
    <w:rsid w:val="00596821"/>
    <w:rsid w:val="005A00F4"/>
    <w:rsid w:val="005A1382"/>
    <w:rsid w:val="005A454F"/>
    <w:rsid w:val="005A5242"/>
    <w:rsid w:val="005A5379"/>
    <w:rsid w:val="005B2CA3"/>
    <w:rsid w:val="005B461A"/>
    <w:rsid w:val="005B6F4A"/>
    <w:rsid w:val="005B6FEB"/>
    <w:rsid w:val="005C186F"/>
    <w:rsid w:val="005C1D44"/>
    <w:rsid w:val="005C2ADF"/>
    <w:rsid w:val="005C3B08"/>
    <w:rsid w:val="005C567C"/>
    <w:rsid w:val="005C58E3"/>
    <w:rsid w:val="005C5B55"/>
    <w:rsid w:val="005C6189"/>
    <w:rsid w:val="005C6F68"/>
    <w:rsid w:val="005C7F9B"/>
    <w:rsid w:val="005D6A85"/>
    <w:rsid w:val="005D6C18"/>
    <w:rsid w:val="005D76FB"/>
    <w:rsid w:val="005D77C3"/>
    <w:rsid w:val="005E4FD0"/>
    <w:rsid w:val="005E592C"/>
    <w:rsid w:val="005E5D14"/>
    <w:rsid w:val="005E6445"/>
    <w:rsid w:val="005F1832"/>
    <w:rsid w:val="005F25E4"/>
    <w:rsid w:val="005F76F7"/>
    <w:rsid w:val="00601EC7"/>
    <w:rsid w:val="00606124"/>
    <w:rsid w:val="00606C75"/>
    <w:rsid w:val="00607AA9"/>
    <w:rsid w:val="0061164A"/>
    <w:rsid w:val="00613DE3"/>
    <w:rsid w:val="006156A5"/>
    <w:rsid w:val="00617476"/>
    <w:rsid w:val="00631209"/>
    <w:rsid w:val="0063396E"/>
    <w:rsid w:val="00634725"/>
    <w:rsid w:val="00634B19"/>
    <w:rsid w:val="00640286"/>
    <w:rsid w:val="00642B07"/>
    <w:rsid w:val="00642FDB"/>
    <w:rsid w:val="0064348E"/>
    <w:rsid w:val="006439BF"/>
    <w:rsid w:val="006443D9"/>
    <w:rsid w:val="006468CC"/>
    <w:rsid w:val="00646CC6"/>
    <w:rsid w:val="00651531"/>
    <w:rsid w:val="00651562"/>
    <w:rsid w:val="006517D9"/>
    <w:rsid w:val="00652B16"/>
    <w:rsid w:val="00656B2C"/>
    <w:rsid w:val="00660090"/>
    <w:rsid w:val="006634AB"/>
    <w:rsid w:val="0066654F"/>
    <w:rsid w:val="00667815"/>
    <w:rsid w:val="00667EF0"/>
    <w:rsid w:val="00670E32"/>
    <w:rsid w:val="00672DFE"/>
    <w:rsid w:val="00675316"/>
    <w:rsid w:val="00675DF1"/>
    <w:rsid w:val="00682104"/>
    <w:rsid w:val="00682B2D"/>
    <w:rsid w:val="00683E5F"/>
    <w:rsid w:val="006840CB"/>
    <w:rsid w:val="00684C23"/>
    <w:rsid w:val="00685668"/>
    <w:rsid w:val="006907C0"/>
    <w:rsid w:val="00690D65"/>
    <w:rsid w:val="00691872"/>
    <w:rsid w:val="0069407F"/>
    <w:rsid w:val="0069535F"/>
    <w:rsid w:val="00697755"/>
    <w:rsid w:val="006A4B79"/>
    <w:rsid w:val="006A4B96"/>
    <w:rsid w:val="006B08D8"/>
    <w:rsid w:val="006B0D42"/>
    <w:rsid w:val="006B48F8"/>
    <w:rsid w:val="006B5048"/>
    <w:rsid w:val="006B5EC7"/>
    <w:rsid w:val="006B5F01"/>
    <w:rsid w:val="006B7660"/>
    <w:rsid w:val="006B7CE0"/>
    <w:rsid w:val="006C1185"/>
    <w:rsid w:val="006C2D89"/>
    <w:rsid w:val="006C36C0"/>
    <w:rsid w:val="006C56E9"/>
    <w:rsid w:val="006D05A1"/>
    <w:rsid w:val="006D1719"/>
    <w:rsid w:val="006D1C18"/>
    <w:rsid w:val="006D2FBC"/>
    <w:rsid w:val="006D435E"/>
    <w:rsid w:val="006D5E35"/>
    <w:rsid w:val="006D6F14"/>
    <w:rsid w:val="006E1E7C"/>
    <w:rsid w:val="006E68D9"/>
    <w:rsid w:val="006E6AF1"/>
    <w:rsid w:val="006F0719"/>
    <w:rsid w:val="006F2061"/>
    <w:rsid w:val="006F2646"/>
    <w:rsid w:val="006F2E77"/>
    <w:rsid w:val="006F3463"/>
    <w:rsid w:val="006F4012"/>
    <w:rsid w:val="006F728C"/>
    <w:rsid w:val="006F7878"/>
    <w:rsid w:val="006F792A"/>
    <w:rsid w:val="00701546"/>
    <w:rsid w:val="00701D62"/>
    <w:rsid w:val="007054B5"/>
    <w:rsid w:val="00707F53"/>
    <w:rsid w:val="00711348"/>
    <w:rsid w:val="00711EFA"/>
    <w:rsid w:val="0071264E"/>
    <w:rsid w:val="0071465D"/>
    <w:rsid w:val="00717FB5"/>
    <w:rsid w:val="007219A2"/>
    <w:rsid w:val="00721BC1"/>
    <w:rsid w:val="00723FE7"/>
    <w:rsid w:val="00725005"/>
    <w:rsid w:val="00726A9F"/>
    <w:rsid w:val="007329BE"/>
    <w:rsid w:val="00734A6C"/>
    <w:rsid w:val="007352C7"/>
    <w:rsid w:val="0074178D"/>
    <w:rsid w:val="00741E7C"/>
    <w:rsid w:val="00745B31"/>
    <w:rsid w:val="007518F1"/>
    <w:rsid w:val="00752DFB"/>
    <w:rsid w:val="00754319"/>
    <w:rsid w:val="007567A1"/>
    <w:rsid w:val="007637BE"/>
    <w:rsid w:val="00766125"/>
    <w:rsid w:val="0076711A"/>
    <w:rsid w:val="00770E24"/>
    <w:rsid w:val="007721DB"/>
    <w:rsid w:val="007740EB"/>
    <w:rsid w:val="007752EE"/>
    <w:rsid w:val="007776AE"/>
    <w:rsid w:val="00780581"/>
    <w:rsid w:val="0078149D"/>
    <w:rsid w:val="0078158F"/>
    <w:rsid w:val="00781EDE"/>
    <w:rsid w:val="00786D4E"/>
    <w:rsid w:val="00787025"/>
    <w:rsid w:val="00790BCD"/>
    <w:rsid w:val="00791CA4"/>
    <w:rsid w:val="007920C8"/>
    <w:rsid w:val="007929F7"/>
    <w:rsid w:val="00792B19"/>
    <w:rsid w:val="007947D4"/>
    <w:rsid w:val="00794B07"/>
    <w:rsid w:val="00795DE4"/>
    <w:rsid w:val="007A003F"/>
    <w:rsid w:val="007A76A1"/>
    <w:rsid w:val="007B16CB"/>
    <w:rsid w:val="007B30C0"/>
    <w:rsid w:val="007B3D12"/>
    <w:rsid w:val="007B5DE6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3716"/>
    <w:rsid w:val="007E528C"/>
    <w:rsid w:val="007E54ED"/>
    <w:rsid w:val="007F157D"/>
    <w:rsid w:val="007F26B6"/>
    <w:rsid w:val="007F3550"/>
    <w:rsid w:val="007F5571"/>
    <w:rsid w:val="007F60EA"/>
    <w:rsid w:val="007F648B"/>
    <w:rsid w:val="0080212F"/>
    <w:rsid w:val="0080276D"/>
    <w:rsid w:val="0080502C"/>
    <w:rsid w:val="0080509D"/>
    <w:rsid w:val="00806DF2"/>
    <w:rsid w:val="008114E1"/>
    <w:rsid w:val="00812B5A"/>
    <w:rsid w:val="008138C5"/>
    <w:rsid w:val="00814AF5"/>
    <w:rsid w:val="0082023D"/>
    <w:rsid w:val="00820BB1"/>
    <w:rsid w:val="00823AB6"/>
    <w:rsid w:val="00825306"/>
    <w:rsid w:val="00827A20"/>
    <w:rsid w:val="00827B75"/>
    <w:rsid w:val="008335D8"/>
    <w:rsid w:val="008339D2"/>
    <w:rsid w:val="00835364"/>
    <w:rsid w:val="00835BB7"/>
    <w:rsid w:val="00836097"/>
    <w:rsid w:val="00836A9F"/>
    <w:rsid w:val="00841E05"/>
    <w:rsid w:val="00842647"/>
    <w:rsid w:val="008436A2"/>
    <w:rsid w:val="00844E89"/>
    <w:rsid w:val="00845560"/>
    <w:rsid w:val="00845B6F"/>
    <w:rsid w:val="0084683F"/>
    <w:rsid w:val="00847A61"/>
    <w:rsid w:val="008503DF"/>
    <w:rsid w:val="00851DE5"/>
    <w:rsid w:val="0085330C"/>
    <w:rsid w:val="00855514"/>
    <w:rsid w:val="0086064A"/>
    <w:rsid w:val="00861A7E"/>
    <w:rsid w:val="008623D7"/>
    <w:rsid w:val="00866387"/>
    <w:rsid w:val="008704DC"/>
    <w:rsid w:val="008709D9"/>
    <w:rsid w:val="00872080"/>
    <w:rsid w:val="00877AAB"/>
    <w:rsid w:val="00877C05"/>
    <w:rsid w:val="008800C2"/>
    <w:rsid w:val="00883770"/>
    <w:rsid w:val="00885B86"/>
    <w:rsid w:val="008875BD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14FE"/>
    <w:rsid w:val="008B3307"/>
    <w:rsid w:val="008B5B19"/>
    <w:rsid w:val="008B7E3C"/>
    <w:rsid w:val="008C00A7"/>
    <w:rsid w:val="008C0D32"/>
    <w:rsid w:val="008C0E00"/>
    <w:rsid w:val="008C0F3D"/>
    <w:rsid w:val="008C1305"/>
    <w:rsid w:val="008C14ED"/>
    <w:rsid w:val="008C4D80"/>
    <w:rsid w:val="008C4DE8"/>
    <w:rsid w:val="008C6A94"/>
    <w:rsid w:val="008D4DA1"/>
    <w:rsid w:val="008D7CEC"/>
    <w:rsid w:val="008E04D5"/>
    <w:rsid w:val="008E0A20"/>
    <w:rsid w:val="008E296B"/>
    <w:rsid w:val="008E2D2A"/>
    <w:rsid w:val="008E483F"/>
    <w:rsid w:val="008E7B7B"/>
    <w:rsid w:val="008E7E8F"/>
    <w:rsid w:val="008F2EE5"/>
    <w:rsid w:val="008F2F23"/>
    <w:rsid w:val="008F5587"/>
    <w:rsid w:val="008F59B6"/>
    <w:rsid w:val="008F6B16"/>
    <w:rsid w:val="00900F93"/>
    <w:rsid w:val="00902A17"/>
    <w:rsid w:val="00914485"/>
    <w:rsid w:val="00914F3F"/>
    <w:rsid w:val="009158E3"/>
    <w:rsid w:val="0093126A"/>
    <w:rsid w:val="00933E4D"/>
    <w:rsid w:val="00946D25"/>
    <w:rsid w:val="0095140A"/>
    <w:rsid w:val="00953B7B"/>
    <w:rsid w:val="00954CA5"/>
    <w:rsid w:val="00956E45"/>
    <w:rsid w:val="00962435"/>
    <w:rsid w:val="00971127"/>
    <w:rsid w:val="0097128A"/>
    <w:rsid w:val="00971A6C"/>
    <w:rsid w:val="00972001"/>
    <w:rsid w:val="00972460"/>
    <w:rsid w:val="00975C42"/>
    <w:rsid w:val="009761E8"/>
    <w:rsid w:val="00976460"/>
    <w:rsid w:val="00976D9C"/>
    <w:rsid w:val="009777B8"/>
    <w:rsid w:val="00982EFB"/>
    <w:rsid w:val="00983E46"/>
    <w:rsid w:val="00991DCB"/>
    <w:rsid w:val="00993ED3"/>
    <w:rsid w:val="0099483C"/>
    <w:rsid w:val="00995813"/>
    <w:rsid w:val="009A3167"/>
    <w:rsid w:val="009A55AB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FE5"/>
    <w:rsid w:val="009C3FB5"/>
    <w:rsid w:val="009C45BF"/>
    <w:rsid w:val="009C4AE5"/>
    <w:rsid w:val="009C6AAF"/>
    <w:rsid w:val="009D2343"/>
    <w:rsid w:val="009D3193"/>
    <w:rsid w:val="009D3531"/>
    <w:rsid w:val="009D3C89"/>
    <w:rsid w:val="009E0592"/>
    <w:rsid w:val="009E13A0"/>
    <w:rsid w:val="009E1B96"/>
    <w:rsid w:val="009E238A"/>
    <w:rsid w:val="009E4502"/>
    <w:rsid w:val="009E4791"/>
    <w:rsid w:val="009E7000"/>
    <w:rsid w:val="009F1EDD"/>
    <w:rsid w:val="009F7ECA"/>
    <w:rsid w:val="009F7EE0"/>
    <w:rsid w:val="00A017AC"/>
    <w:rsid w:val="00A0198E"/>
    <w:rsid w:val="00A02996"/>
    <w:rsid w:val="00A03614"/>
    <w:rsid w:val="00A04921"/>
    <w:rsid w:val="00A05E8D"/>
    <w:rsid w:val="00A0601C"/>
    <w:rsid w:val="00A1494B"/>
    <w:rsid w:val="00A15441"/>
    <w:rsid w:val="00A20261"/>
    <w:rsid w:val="00A2156B"/>
    <w:rsid w:val="00A27836"/>
    <w:rsid w:val="00A27BB6"/>
    <w:rsid w:val="00A3173D"/>
    <w:rsid w:val="00A370B8"/>
    <w:rsid w:val="00A378C1"/>
    <w:rsid w:val="00A42051"/>
    <w:rsid w:val="00A44B69"/>
    <w:rsid w:val="00A44DA7"/>
    <w:rsid w:val="00A45D33"/>
    <w:rsid w:val="00A45EF9"/>
    <w:rsid w:val="00A45F4F"/>
    <w:rsid w:val="00A47BE6"/>
    <w:rsid w:val="00A47F65"/>
    <w:rsid w:val="00A50346"/>
    <w:rsid w:val="00A538B6"/>
    <w:rsid w:val="00A56280"/>
    <w:rsid w:val="00A57D3A"/>
    <w:rsid w:val="00A641EA"/>
    <w:rsid w:val="00A6422E"/>
    <w:rsid w:val="00A672B4"/>
    <w:rsid w:val="00A733EA"/>
    <w:rsid w:val="00A737C1"/>
    <w:rsid w:val="00A74411"/>
    <w:rsid w:val="00A75B4F"/>
    <w:rsid w:val="00A75F77"/>
    <w:rsid w:val="00A81739"/>
    <w:rsid w:val="00A8235C"/>
    <w:rsid w:val="00A828D3"/>
    <w:rsid w:val="00A83556"/>
    <w:rsid w:val="00A84B69"/>
    <w:rsid w:val="00A8559E"/>
    <w:rsid w:val="00A9090A"/>
    <w:rsid w:val="00A90D22"/>
    <w:rsid w:val="00A915E5"/>
    <w:rsid w:val="00A95010"/>
    <w:rsid w:val="00A96ECB"/>
    <w:rsid w:val="00A97478"/>
    <w:rsid w:val="00AA05E2"/>
    <w:rsid w:val="00AA0A81"/>
    <w:rsid w:val="00AA4CA4"/>
    <w:rsid w:val="00AA5AFA"/>
    <w:rsid w:val="00AB170C"/>
    <w:rsid w:val="00AB1F39"/>
    <w:rsid w:val="00AB436D"/>
    <w:rsid w:val="00AB5404"/>
    <w:rsid w:val="00AB70BD"/>
    <w:rsid w:val="00AC2AE1"/>
    <w:rsid w:val="00AC56E1"/>
    <w:rsid w:val="00AC6310"/>
    <w:rsid w:val="00AC7363"/>
    <w:rsid w:val="00AD096C"/>
    <w:rsid w:val="00AD0FD9"/>
    <w:rsid w:val="00AD547B"/>
    <w:rsid w:val="00AD61B7"/>
    <w:rsid w:val="00AD7D01"/>
    <w:rsid w:val="00AE03FB"/>
    <w:rsid w:val="00AE0EDD"/>
    <w:rsid w:val="00AE22F3"/>
    <w:rsid w:val="00AE256A"/>
    <w:rsid w:val="00AF285C"/>
    <w:rsid w:val="00AF392A"/>
    <w:rsid w:val="00AF45EC"/>
    <w:rsid w:val="00AF5672"/>
    <w:rsid w:val="00AF65B6"/>
    <w:rsid w:val="00B008F2"/>
    <w:rsid w:val="00B013A4"/>
    <w:rsid w:val="00B01559"/>
    <w:rsid w:val="00B137AA"/>
    <w:rsid w:val="00B14CBA"/>
    <w:rsid w:val="00B1531C"/>
    <w:rsid w:val="00B17A91"/>
    <w:rsid w:val="00B2136D"/>
    <w:rsid w:val="00B21A14"/>
    <w:rsid w:val="00B21AE1"/>
    <w:rsid w:val="00B2265C"/>
    <w:rsid w:val="00B236FB"/>
    <w:rsid w:val="00B25E1C"/>
    <w:rsid w:val="00B26292"/>
    <w:rsid w:val="00B26F44"/>
    <w:rsid w:val="00B27DEE"/>
    <w:rsid w:val="00B323C8"/>
    <w:rsid w:val="00B36553"/>
    <w:rsid w:val="00B4161F"/>
    <w:rsid w:val="00B41835"/>
    <w:rsid w:val="00B41A58"/>
    <w:rsid w:val="00B44738"/>
    <w:rsid w:val="00B44F22"/>
    <w:rsid w:val="00B45141"/>
    <w:rsid w:val="00B45970"/>
    <w:rsid w:val="00B46F75"/>
    <w:rsid w:val="00B50D32"/>
    <w:rsid w:val="00B527B0"/>
    <w:rsid w:val="00B56F11"/>
    <w:rsid w:val="00B62125"/>
    <w:rsid w:val="00B651E3"/>
    <w:rsid w:val="00B654BE"/>
    <w:rsid w:val="00B67A2C"/>
    <w:rsid w:val="00B70DA3"/>
    <w:rsid w:val="00B7294F"/>
    <w:rsid w:val="00B7490A"/>
    <w:rsid w:val="00B76B1A"/>
    <w:rsid w:val="00B774BC"/>
    <w:rsid w:val="00B85C17"/>
    <w:rsid w:val="00B868B8"/>
    <w:rsid w:val="00B86AE0"/>
    <w:rsid w:val="00B93F0D"/>
    <w:rsid w:val="00B93F93"/>
    <w:rsid w:val="00B95F5F"/>
    <w:rsid w:val="00BA113B"/>
    <w:rsid w:val="00BA16A8"/>
    <w:rsid w:val="00BA28B4"/>
    <w:rsid w:val="00BA3A71"/>
    <w:rsid w:val="00BA52E4"/>
    <w:rsid w:val="00BA6949"/>
    <w:rsid w:val="00BB1DAC"/>
    <w:rsid w:val="00BB204A"/>
    <w:rsid w:val="00BB3A11"/>
    <w:rsid w:val="00BB3A18"/>
    <w:rsid w:val="00BB5463"/>
    <w:rsid w:val="00BB58DC"/>
    <w:rsid w:val="00BB6CE3"/>
    <w:rsid w:val="00BC07FF"/>
    <w:rsid w:val="00BC212C"/>
    <w:rsid w:val="00BC43F5"/>
    <w:rsid w:val="00BD0430"/>
    <w:rsid w:val="00BD06FC"/>
    <w:rsid w:val="00BD19EF"/>
    <w:rsid w:val="00BD237D"/>
    <w:rsid w:val="00BD2A5D"/>
    <w:rsid w:val="00BD329E"/>
    <w:rsid w:val="00BD510E"/>
    <w:rsid w:val="00BD63D8"/>
    <w:rsid w:val="00BD7E0E"/>
    <w:rsid w:val="00BD7FDB"/>
    <w:rsid w:val="00BE602E"/>
    <w:rsid w:val="00BF0A3A"/>
    <w:rsid w:val="00BF4342"/>
    <w:rsid w:val="00BF5E1A"/>
    <w:rsid w:val="00BF7045"/>
    <w:rsid w:val="00BF70D4"/>
    <w:rsid w:val="00C04EF7"/>
    <w:rsid w:val="00C052D2"/>
    <w:rsid w:val="00C06C2D"/>
    <w:rsid w:val="00C06EE6"/>
    <w:rsid w:val="00C077DF"/>
    <w:rsid w:val="00C1072B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478CF"/>
    <w:rsid w:val="00C507D6"/>
    <w:rsid w:val="00C51413"/>
    <w:rsid w:val="00C559F8"/>
    <w:rsid w:val="00C562B6"/>
    <w:rsid w:val="00C565F7"/>
    <w:rsid w:val="00C5696D"/>
    <w:rsid w:val="00C61EEC"/>
    <w:rsid w:val="00C6411D"/>
    <w:rsid w:val="00C672A6"/>
    <w:rsid w:val="00C706CE"/>
    <w:rsid w:val="00C710E3"/>
    <w:rsid w:val="00C718EF"/>
    <w:rsid w:val="00C72140"/>
    <w:rsid w:val="00C72D04"/>
    <w:rsid w:val="00C72F8B"/>
    <w:rsid w:val="00C73DED"/>
    <w:rsid w:val="00C754DB"/>
    <w:rsid w:val="00C764C0"/>
    <w:rsid w:val="00C813F9"/>
    <w:rsid w:val="00C82392"/>
    <w:rsid w:val="00C826BF"/>
    <w:rsid w:val="00C85BA7"/>
    <w:rsid w:val="00C87EAF"/>
    <w:rsid w:val="00C91D49"/>
    <w:rsid w:val="00C926C9"/>
    <w:rsid w:val="00C9378D"/>
    <w:rsid w:val="00C95E94"/>
    <w:rsid w:val="00C963A5"/>
    <w:rsid w:val="00C9730E"/>
    <w:rsid w:val="00C97F53"/>
    <w:rsid w:val="00CA0FBB"/>
    <w:rsid w:val="00CA198A"/>
    <w:rsid w:val="00CA383A"/>
    <w:rsid w:val="00CA43D9"/>
    <w:rsid w:val="00CA535C"/>
    <w:rsid w:val="00CA62D6"/>
    <w:rsid w:val="00CA78C6"/>
    <w:rsid w:val="00CB1C45"/>
    <w:rsid w:val="00CB29FE"/>
    <w:rsid w:val="00CB4F0F"/>
    <w:rsid w:val="00CB7EAB"/>
    <w:rsid w:val="00CC2C91"/>
    <w:rsid w:val="00CC4861"/>
    <w:rsid w:val="00CC5118"/>
    <w:rsid w:val="00CC6292"/>
    <w:rsid w:val="00CC6A03"/>
    <w:rsid w:val="00CC7AB3"/>
    <w:rsid w:val="00CD0DE3"/>
    <w:rsid w:val="00CD106E"/>
    <w:rsid w:val="00CD4EA3"/>
    <w:rsid w:val="00CD6A3B"/>
    <w:rsid w:val="00CD7229"/>
    <w:rsid w:val="00CD7EC2"/>
    <w:rsid w:val="00CE53BE"/>
    <w:rsid w:val="00CF0E85"/>
    <w:rsid w:val="00CF24AF"/>
    <w:rsid w:val="00CF2D36"/>
    <w:rsid w:val="00CF42A4"/>
    <w:rsid w:val="00CF4A7D"/>
    <w:rsid w:val="00CF4C1C"/>
    <w:rsid w:val="00CF736A"/>
    <w:rsid w:val="00D00E79"/>
    <w:rsid w:val="00D01091"/>
    <w:rsid w:val="00D0345F"/>
    <w:rsid w:val="00D04752"/>
    <w:rsid w:val="00D05DF0"/>
    <w:rsid w:val="00D067DC"/>
    <w:rsid w:val="00D10CF1"/>
    <w:rsid w:val="00D1106A"/>
    <w:rsid w:val="00D110DF"/>
    <w:rsid w:val="00D115B3"/>
    <w:rsid w:val="00D12127"/>
    <w:rsid w:val="00D124EA"/>
    <w:rsid w:val="00D143A8"/>
    <w:rsid w:val="00D14D63"/>
    <w:rsid w:val="00D16E81"/>
    <w:rsid w:val="00D210E8"/>
    <w:rsid w:val="00D22392"/>
    <w:rsid w:val="00D255B9"/>
    <w:rsid w:val="00D2775C"/>
    <w:rsid w:val="00D330ED"/>
    <w:rsid w:val="00D33B13"/>
    <w:rsid w:val="00D362CB"/>
    <w:rsid w:val="00D37564"/>
    <w:rsid w:val="00D37A04"/>
    <w:rsid w:val="00D41730"/>
    <w:rsid w:val="00D41F92"/>
    <w:rsid w:val="00D4299F"/>
    <w:rsid w:val="00D43D41"/>
    <w:rsid w:val="00D43DA3"/>
    <w:rsid w:val="00D44E32"/>
    <w:rsid w:val="00D452AC"/>
    <w:rsid w:val="00D50464"/>
    <w:rsid w:val="00D5316B"/>
    <w:rsid w:val="00D537C0"/>
    <w:rsid w:val="00D551BD"/>
    <w:rsid w:val="00D5580C"/>
    <w:rsid w:val="00D5584E"/>
    <w:rsid w:val="00D56A9B"/>
    <w:rsid w:val="00D57303"/>
    <w:rsid w:val="00D573C6"/>
    <w:rsid w:val="00D60D7E"/>
    <w:rsid w:val="00D62348"/>
    <w:rsid w:val="00D63BAC"/>
    <w:rsid w:val="00D63DEB"/>
    <w:rsid w:val="00D64067"/>
    <w:rsid w:val="00D64F07"/>
    <w:rsid w:val="00D672A7"/>
    <w:rsid w:val="00D67EE9"/>
    <w:rsid w:val="00D816FD"/>
    <w:rsid w:val="00D85B56"/>
    <w:rsid w:val="00D920E8"/>
    <w:rsid w:val="00D963B9"/>
    <w:rsid w:val="00DA0647"/>
    <w:rsid w:val="00DA0AD3"/>
    <w:rsid w:val="00DA51D9"/>
    <w:rsid w:val="00DA5C3F"/>
    <w:rsid w:val="00DA70AF"/>
    <w:rsid w:val="00DA7589"/>
    <w:rsid w:val="00DB1C34"/>
    <w:rsid w:val="00DB2652"/>
    <w:rsid w:val="00DB2E0E"/>
    <w:rsid w:val="00DB4379"/>
    <w:rsid w:val="00DB4683"/>
    <w:rsid w:val="00DB56E6"/>
    <w:rsid w:val="00DB5DE4"/>
    <w:rsid w:val="00DC0292"/>
    <w:rsid w:val="00DC055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20ED"/>
    <w:rsid w:val="00DE41BC"/>
    <w:rsid w:val="00DE455C"/>
    <w:rsid w:val="00DE6EF4"/>
    <w:rsid w:val="00DF05DB"/>
    <w:rsid w:val="00DF1752"/>
    <w:rsid w:val="00DF2469"/>
    <w:rsid w:val="00DF447F"/>
    <w:rsid w:val="00DF5B0B"/>
    <w:rsid w:val="00E02767"/>
    <w:rsid w:val="00E0461D"/>
    <w:rsid w:val="00E057BF"/>
    <w:rsid w:val="00E11561"/>
    <w:rsid w:val="00E14C69"/>
    <w:rsid w:val="00E204EC"/>
    <w:rsid w:val="00E247EB"/>
    <w:rsid w:val="00E31098"/>
    <w:rsid w:val="00E34F12"/>
    <w:rsid w:val="00E3511C"/>
    <w:rsid w:val="00E365DD"/>
    <w:rsid w:val="00E405E8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7AFB"/>
    <w:rsid w:val="00E61023"/>
    <w:rsid w:val="00E62ACE"/>
    <w:rsid w:val="00E641C1"/>
    <w:rsid w:val="00E73C72"/>
    <w:rsid w:val="00E7413B"/>
    <w:rsid w:val="00E74E2B"/>
    <w:rsid w:val="00E80D70"/>
    <w:rsid w:val="00E819DF"/>
    <w:rsid w:val="00E8321B"/>
    <w:rsid w:val="00E85F92"/>
    <w:rsid w:val="00E86F8E"/>
    <w:rsid w:val="00E87F00"/>
    <w:rsid w:val="00E9228B"/>
    <w:rsid w:val="00E92FA4"/>
    <w:rsid w:val="00E96644"/>
    <w:rsid w:val="00E9681E"/>
    <w:rsid w:val="00EA0441"/>
    <w:rsid w:val="00EA0DF2"/>
    <w:rsid w:val="00EA6207"/>
    <w:rsid w:val="00EA6CF5"/>
    <w:rsid w:val="00EA7700"/>
    <w:rsid w:val="00EA7E5F"/>
    <w:rsid w:val="00EB0703"/>
    <w:rsid w:val="00EB1B97"/>
    <w:rsid w:val="00EB3112"/>
    <w:rsid w:val="00EB6613"/>
    <w:rsid w:val="00EC1C3C"/>
    <w:rsid w:val="00EC5BB6"/>
    <w:rsid w:val="00EC7E31"/>
    <w:rsid w:val="00ED2B09"/>
    <w:rsid w:val="00ED369B"/>
    <w:rsid w:val="00ED3BB9"/>
    <w:rsid w:val="00ED5CA8"/>
    <w:rsid w:val="00EE1A35"/>
    <w:rsid w:val="00EE3D2F"/>
    <w:rsid w:val="00EE49A9"/>
    <w:rsid w:val="00EE4CF6"/>
    <w:rsid w:val="00EE5485"/>
    <w:rsid w:val="00EE582C"/>
    <w:rsid w:val="00EE6AB1"/>
    <w:rsid w:val="00EF1787"/>
    <w:rsid w:val="00EF61C0"/>
    <w:rsid w:val="00EF6C37"/>
    <w:rsid w:val="00EF73EA"/>
    <w:rsid w:val="00F03525"/>
    <w:rsid w:val="00F048A1"/>
    <w:rsid w:val="00F0541A"/>
    <w:rsid w:val="00F0738E"/>
    <w:rsid w:val="00F076F0"/>
    <w:rsid w:val="00F07B2B"/>
    <w:rsid w:val="00F12283"/>
    <w:rsid w:val="00F131D2"/>
    <w:rsid w:val="00F164DC"/>
    <w:rsid w:val="00F1791E"/>
    <w:rsid w:val="00F211E9"/>
    <w:rsid w:val="00F220F9"/>
    <w:rsid w:val="00F22465"/>
    <w:rsid w:val="00F225C1"/>
    <w:rsid w:val="00F301CD"/>
    <w:rsid w:val="00F30B88"/>
    <w:rsid w:val="00F30C72"/>
    <w:rsid w:val="00F36438"/>
    <w:rsid w:val="00F430D8"/>
    <w:rsid w:val="00F51390"/>
    <w:rsid w:val="00F529B0"/>
    <w:rsid w:val="00F5313D"/>
    <w:rsid w:val="00F534B5"/>
    <w:rsid w:val="00F5586E"/>
    <w:rsid w:val="00F570A7"/>
    <w:rsid w:val="00F60149"/>
    <w:rsid w:val="00F6190B"/>
    <w:rsid w:val="00F62477"/>
    <w:rsid w:val="00F65E3D"/>
    <w:rsid w:val="00F66F10"/>
    <w:rsid w:val="00F67ECF"/>
    <w:rsid w:val="00F71062"/>
    <w:rsid w:val="00F71D8A"/>
    <w:rsid w:val="00F74EAB"/>
    <w:rsid w:val="00F757B6"/>
    <w:rsid w:val="00F77262"/>
    <w:rsid w:val="00F77C56"/>
    <w:rsid w:val="00F80466"/>
    <w:rsid w:val="00F8069D"/>
    <w:rsid w:val="00F80E56"/>
    <w:rsid w:val="00F80F27"/>
    <w:rsid w:val="00F848C7"/>
    <w:rsid w:val="00F84B3D"/>
    <w:rsid w:val="00F85715"/>
    <w:rsid w:val="00F87305"/>
    <w:rsid w:val="00F90AE3"/>
    <w:rsid w:val="00F935FD"/>
    <w:rsid w:val="00F93EE0"/>
    <w:rsid w:val="00F9431D"/>
    <w:rsid w:val="00F95F25"/>
    <w:rsid w:val="00F961F6"/>
    <w:rsid w:val="00F97231"/>
    <w:rsid w:val="00FA1BC2"/>
    <w:rsid w:val="00FA244F"/>
    <w:rsid w:val="00FA4752"/>
    <w:rsid w:val="00FA5F50"/>
    <w:rsid w:val="00FB203D"/>
    <w:rsid w:val="00FB23E1"/>
    <w:rsid w:val="00FB3197"/>
    <w:rsid w:val="00FB370A"/>
    <w:rsid w:val="00FB3AC2"/>
    <w:rsid w:val="00FB4F17"/>
    <w:rsid w:val="00FB7159"/>
    <w:rsid w:val="00FB775A"/>
    <w:rsid w:val="00FC7D9C"/>
    <w:rsid w:val="00FC7DCB"/>
    <w:rsid w:val="00FD32A6"/>
    <w:rsid w:val="00FD6A78"/>
    <w:rsid w:val="00FD7132"/>
    <w:rsid w:val="00FD793C"/>
    <w:rsid w:val="00FD7A9C"/>
    <w:rsid w:val="00FE0595"/>
    <w:rsid w:val="00FE6357"/>
    <w:rsid w:val="00FE679E"/>
    <w:rsid w:val="00FE69A2"/>
    <w:rsid w:val="00FE7C45"/>
    <w:rsid w:val="00FE7F76"/>
    <w:rsid w:val="00FF0DB1"/>
    <w:rsid w:val="00FF2765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B6D48"/>
  </w:style>
  <w:style w:type="paragraph" w:styleId="Header">
    <w:name w:val="header"/>
    <w:basedOn w:val="Normal"/>
    <w:link w:val="Head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B6D48"/>
  </w:style>
  <w:style w:type="paragraph" w:styleId="Header">
    <w:name w:val="header"/>
    <w:basedOn w:val="Normal"/>
    <w:link w:val="Head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08C6-6C87-4F71-8DB9-28692C9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77</cp:revision>
  <dcterms:created xsi:type="dcterms:W3CDTF">2020-08-24T06:46:00Z</dcterms:created>
  <dcterms:modified xsi:type="dcterms:W3CDTF">2023-04-12T06:33:00Z</dcterms:modified>
</cp:coreProperties>
</file>